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D30B" w14:textId="77777777" w:rsidR="00142B1A" w:rsidRPr="00D61CBD" w:rsidRDefault="009F32B9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2183D30C" w14:textId="77777777" w:rsidR="00142B1A" w:rsidRDefault="009F32B9" w:rsidP="00142B1A">
      <w:pPr>
        <w:jc w:val="center"/>
      </w:pPr>
      <w:r>
        <w:t>(reģ. 90000024205)</w:t>
      </w:r>
    </w:p>
    <w:p w14:paraId="2183D30D" w14:textId="77777777" w:rsidR="00142B1A" w:rsidRPr="00D61CBD" w:rsidRDefault="009F32B9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183D30E" w14:textId="77777777" w:rsidR="00142B1A" w:rsidRPr="000A04E5" w:rsidRDefault="009F32B9" w:rsidP="00142B1A">
      <w:pPr>
        <w:jc w:val="center"/>
      </w:pPr>
      <w:r w:rsidRPr="000A04E5">
        <w:t>„</w:t>
      </w:r>
      <w:r>
        <w:t>Saules elektrostacijas piegāde un uzstādīšana energokopienas pilotprojekta StartSun projektā.</w:t>
      </w:r>
      <w:r w:rsidRPr="000A04E5">
        <w:t>”</w:t>
      </w:r>
    </w:p>
    <w:p w14:paraId="2183D30F" w14:textId="77777777" w:rsidR="00142B1A" w:rsidRPr="00873D20" w:rsidRDefault="009F32B9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5/43</w:t>
      </w:r>
      <w:r w:rsidRPr="00873D20">
        <w:t xml:space="preserve"> </w:t>
      </w:r>
    </w:p>
    <w:p w14:paraId="2183D310" w14:textId="48FB7745" w:rsidR="00142B1A" w:rsidRPr="00873D20" w:rsidRDefault="009F32B9" w:rsidP="00142B1A">
      <w:pPr>
        <w:jc w:val="center"/>
        <w:rPr>
          <w:b/>
          <w:bCs/>
        </w:rPr>
      </w:pPr>
      <w:r>
        <w:rPr>
          <w:b/>
        </w:rPr>
        <w:t>ZIŅOJUMS</w:t>
      </w:r>
      <w:r w:rsidR="005151F4">
        <w:rPr>
          <w:b/>
        </w:rPr>
        <w:t xml:space="preserve"> PAR IEPIRKUMA PĀRTRAUKŠANU</w:t>
      </w:r>
    </w:p>
    <w:p w14:paraId="2183D311" w14:textId="77777777" w:rsidR="00142B1A" w:rsidRDefault="00142B1A" w:rsidP="00142B1A">
      <w:pPr>
        <w:jc w:val="right"/>
      </w:pPr>
    </w:p>
    <w:p w14:paraId="2183D312" w14:textId="63650764" w:rsidR="00142B1A" w:rsidRDefault="009F32B9" w:rsidP="00142B1A">
      <w:pPr>
        <w:jc w:val="right"/>
      </w:pPr>
      <w:r>
        <w:t>Jēkabpils</w:t>
      </w:r>
      <w:r w:rsidRPr="0003154A">
        <w:t>,</w:t>
      </w:r>
      <w:r w:rsidR="006225F1">
        <w:t xml:space="preserve"> Jēkabpils novads,</w:t>
      </w:r>
      <w:r w:rsidRPr="0003154A">
        <w:t xml:space="preserve"> </w:t>
      </w:r>
      <w:r>
        <w:t xml:space="preserve">24.07.2025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645FB" w14:paraId="2183D3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13" w14:textId="77777777" w:rsidR="00142B1A" w:rsidRPr="00112946" w:rsidRDefault="009F32B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645FB" w14:paraId="2183D31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15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9645FB" w14:paraId="2183D31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83D317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645FB" w14:paraId="2183D31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19" w14:textId="77777777" w:rsidR="00142B1A" w:rsidRPr="00112946" w:rsidRDefault="009F32B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645FB" w14:paraId="2183D31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1B" w14:textId="10EF39BE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 w:rsidRPr="00AE1131">
              <w:rPr>
                <w:bCs/>
                <w:szCs w:val="26"/>
              </w:rPr>
              <w:t>,</w:t>
            </w:r>
            <w:r w:rsidR="00C12D0C">
              <w:rPr>
                <w:bCs/>
                <w:szCs w:val="26"/>
              </w:rPr>
              <w:t xml:space="preserve"> Jēkabpils, Jēkab</w:t>
            </w:r>
            <w:r w:rsidR="00931B65">
              <w:rPr>
                <w:bCs/>
                <w:szCs w:val="26"/>
              </w:rPr>
              <w:t>pils novads,</w:t>
            </w:r>
            <w:r w:rsidRPr="00AE1131">
              <w:rPr>
                <w:bCs/>
                <w:szCs w:val="26"/>
              </w:rPr>
              <w:t xml:space="preserve"> LV-5201</w:t>
            </w:r>
          </w:p>
        </w:tc>
      </w:tr>
      <w:tr w:rsidR="009645FB" w14:paraId="2183D31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83D31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645FB" w14:paraId="2183D32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1F" w14:textId="77777777" w:rsidR="00142B1A" w:rsidRPr="00112946" w:rsidRDefault="009F32B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645FB" w14:paraId="2183D32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21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5/43</w:t>
            </w:r>
          </w:p>
        </w:tc>
      </w:tr>
      <w:tr w:rsidR="009645FB" w14:paraId="2183D32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83D32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645FB" w14:paraId="2183D3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25" w14:textId="77777777" w:rsidR="00142B1A" w:rsidRPr="00112946" w:rsidRDefault="009F32B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645FB" w14:paraId="2183D32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27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645FB" w14:paraId="2183D32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83D32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645FB" w14:paraId="2183D32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2B" w14:textId="77777777" w:rsidR="00142B1A" w:rsidRDefault="009F32B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645FB" w14:paraId="2183D32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2D" w14:textId="63C2D133" w:rsidR="00142B1A" w:rsidRPr="00830505" w:rsidRDefault="00830505" w:rsidP="00142B1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Nav attiecināms</w:t>
            </w:r>
          </w:p>
        </w:tc>
      </w:tr>
      <w:tr w:rsidR="009645FB" w14:paraId="2183D33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83D32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645FB" w14:paraId="2183D33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31" w14:textId="77777777" w:rsidR="00142B1A" w:rsidRPr="00112946" w:rsidRDefault="009F32B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645FB" w14:paraId="2183D33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33" w14:textId="77777777" w:rsidR="00142B1A" w:rsidRDefault="009F32B9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ules elektrostacijas piegāde un uzstādīšana energokopienas pilotprojekta StartSun projektā.</w:t>
            </w:r>
          </w:p>
        </w:tc>
      </w:tr>
      <w:tr w:rsidR="009645FB" w14:paraId="2183D3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83D33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645FB" w14:paraId="2183D3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37" w14:textId="77777777" w:rsidR="00142B1A" w:rsidRPr="00112946" w:rsidRDefault="009F32B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9645FB" w14:paraId="2183D33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39" w14:textId="0E99711C" w:rsidR="00142B1A" w:rsidRDefault="0093704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04.2025.</w:t>
            </w:r>
          </w:p>
        </w:tc>
      </w:tr>
      <w:tr w:rsidR="009645FB" w14:paraId="2183D33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83D33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645FB" w14:paraId="2183D3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3D" w14:textId="77777777" w:rsidR="00142B1A" w:rsidRPr="00112946" w:rsidRDefault="009F32B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645FB" w14:paraId="2183D34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3F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9.04.2025</w:t>
            </w:r>
          </w:p>
        </w:tc>
      </w:tr>
    </w:tbl>
    <w:p w14:paraId="2183D341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645FB" w14:paraId="2183D343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42" w14:textId="77777777" w:rsidR="00142B1A" w:rsidRPr="00112946" w:rsidRDefault="009F32B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645FB" w14:paraId="2183D345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83D344" w14:textId="164283BF" w:rsidR="00142B1A" w:rsidRDefault="00B2643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Jēkabpils novada Iepirkuma komisija, izveidota ar </w:t>
            </w:r>
            <w:r w:rsidRPr="00DD15DF">
              <w:rPr>
                <w:spacing w:val="-8"/>
              </w:rPr>
              <w:t>2023.gada 28.decembra Jēkabpils novada domes lēmumu Nr.1273</w:t>
            </w:r>
            <w:r w:rsidRPr="00DD15DF">
              <w:t xml:space="preserve"> (protokols Nr. 22, 73. §), 2024.gada 26.septembra Jēkabpils novada domes lēmumu Nr.775 (protokols Nr. 17,79. §)</w:t>
            </w:r>
            <w:r>
              <w:t xml:space="preserve">, </w:t>
            </w:r>
            <w:r w:rsidRPr="00DD15DF">
              <w:t>2024.gada 27.decembra Jēkabpils novada domes lēmumu Nr.1047 (protokols Nr. 23,57. §)</w:t>
            </w:r>
            <w:r>
              <w:t xml:space="preserve">, </w:t>
            </w:r>
            <w:r w:rsidRPr="00DD15DF">
              <w:t>202</w:t>
            </w:r>
            <w:r>
              <w:t>5</w:t>
            </w:r>
            <w:r w:rsidRPr="00DD15DF">
              <w:t xml:space="preserve">.gada </w:t>
            </w:r>
            <w:r>
              <w:t>30</w:t>
            </w:r>
            <w:r w:rsidRPr="00DD15DF">
              <w:t>.</w:t>
            </w:r>
            <w:r>
              <w:t>janvāra</w:t>
            </w:r>
            <w:r w:rsidRPr="00DD15DF">
              <w:t xml:space="preserve"> Jēkabpils novada domes lēmumu Nr.</w:t>
            </w:r>
            <w:r>
              <w:t>70</w:t>
            </w:r>
            <w:r w:rsidRPr="00DD15DF">
              <w:t xml:space="preserve"> (protokols Nr. </w:t>
            </w:r>
            <w:r>
              <w:t>1</w:t>
            </w:r>
            <w:r w:rsidRPr="00DD15DF">
              <w:t>,</w:t>
            </w:r>
            <w:r>
              <w:t>71</w:t>
            </w:r>
            <w:r w:rsidRPr="00DD15DF">
              <w:t>. §)</w:t>
            </w:r>
            <w:r>
              <w:t xml:space="preserve"> un 2025. gada 29. maija Jēkabpils novada domes lēmumu Nr. 363 (protokols Nr.9, 39. punkts) </w:t>
            </w:r>
            <w:r>
              <w:rPr>
                <w:bCs/>
                <w:szCs w:val="26"/>
              </w:rPr>
              <w:t>sastāvs</w:t>
            </w:r>
            <w:r w:rsidR="009F32B9">
              <w:rPr>
                <w:bCs/>
                <w:szCs w:val="26"/>
              </w:rPr>
              <w:t>:</w:t>
            </w:r>
          </w:p>
        </w:tc>
      </w:tr>
      <w:tr w:rsidR="009645FB" w14:paraId="2183D34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83D346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83D347" w14:textId="0A8C68F9" w:rsidR="00142B1A" w:rsidRDefault="003E5F4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āsma Šķirmante</w:t>
            </w:r>
            <w:r w:rsidR="009F32B9">
              <w:rPr>
                <w:bCs/>
                <w:szCs w:val="26"/>
              </w:rPr>
              <w:t xml:space="preserve"> </w:t>
            </w:r>
          </w:p>
        </w:tc>
      </w:tr>
      <w:tr w:rsidR="009645FB" w14:paraId="2183D34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83D349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83D34A" w14:textId="625EC8C2" w:rsidR="00142B1A" w:rsidRDefault="003E5F4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ntija Čižova</w:t>
            </w:r>
            <w:r w:rsidR="009F32B9">
              <w:rPr>
                <w:bCs/>
                <w:szCs w:val="26"/>
              </w:rPr>
              <w:t xml:space="preserve"> </w:t>
            </w:r>
          </w:p>
        </w:tc>
      </w:tr>
      <w:tr w:rsidR="009645FB" w14:paraId="2183D35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83D352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83D353" w14:textId="3C269A55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Trofimovič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645FB" w14:paraId="2183D35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83D355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83D356" w14:textId="2FFB8400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Lūs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645FB" w14:paraId="2183D35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83D358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83D359" w14:textId="00FA943F" w:rsidR="00142B1A" w:rsidRDefault="003E5F4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ormunds Zizlāns</w:t>
            </w:r>
            <w:r w:rsidR="009F32B9">
              <w:rPr>
                <w:bCs/>
                <w:szCs w:val="26"/>
              </w:rPr>
              <w:t xml:space="preserve"> </w:t>
            </w:r>
          </w:p>
        </w:tc>
      </w:tr>
      <w:tr w:rsidR="009645FB" w14:paraId="2183D35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83D35B" w14:textId="77777777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83D35C" w14:textId="4F0166EC" w:rsidR="00142B1A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  <w:r>
              <w:rPr>
                <w:bCs/>
                <w:szCs w:val="26"/>
              </w:rPr>
              <w:t xml:space="preserve"> </w:t>
            </w:r>
            <w:r w:rsidR="003E5F42">
              <w:rPr>
                <w:bCs/>
                <w:szCs w:val="26"/>
              </w:rPr>
              <w:t>(lēmuma pieņemšanā nepiedalās)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645FB" w14:paraId="2183D35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83D35E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9645FB" w14:paraId="2183D362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61" w14:textId="77777777" w:rsidR="00142B1A" w:rsidRPr="00112946" w:rsidRDefault="009F32B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9645FB" w14:paraId="2183D364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63" w14:textId="62236088" w:rsidR="009645FB" w:rsidRDefault="00574386">
            <w:r>
              <w:t>Nav attiecināms</w:t>
            </w:r>
          </w:p>
        </w:tc>
      </w:tr>
    </w:tbl>
    <w:p w14:paraId="2183D365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645FB" w14:paraId="2183D36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83D366" w14:textId="77777777" w:rsidR="00142B1A" w:rsidRPr="00AE1131" w:rsidRDefault="009F32B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645FB" w14:paraId="2183D36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3D368" w14:textId="3B493CF0" w:rsidR="00142B1A" w:rsidRPr="00AE1131" w:rsidRDefault="00CB27B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Jēkabpils novada Attīstības pārvaldes Infrastruktūras apsaimniekošanas nodaļas vadītājs Ainārs Skromāns</w:t>
            </w:r>
            <w:r w:rsidR="00944C90">
              <w:rPr>
                <w:bCs/>
                <w:szCs w:val="26"/>
              </w:rPr>
              <w:t>, Jēkabpils novada Attīstības pārvaldes Projektu vadības nodaļas vecākais projektu vadītājs Signe Bērziņa</w:t>
            </w:r>
            <w:r w:rsidR="00A0198A">
              <w:rPr>
                <w:bCs/>
                <w:szCs w:val="26"/>
              </w:rPr>
              <w:t>, Jēkabpils novada pašvaldības Iepirkumu nodaļas vadītāja Lāsma Šķirmante</w:t>
            </w:r>
          </w:p>
        </w:tc>
      </w:tr>
    </w:tbl>
    <w:p w14:paraId="2183D36A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645FB" w14:paraId="2183D36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183D36B" w14:textId="77777777" w:rsidR="00142B1A" w:rsidRPr="00AE1131" w:rsidRDefault="009F32B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645FB" w14:paraId="2183D36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183D36D" w14:textId="77777777" w:rsidR="00142B1A" w:rsidRPr="001D1166" w:rsidRDefault="009F32B9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6.06.2025. plkst. 10:00</w:t>
            </w:r>
          </w:p>
        </w:tc>
      </w:tr>
    </w:tbl>
    <w:p w14:paraId="2183D36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645FB" w14:paraId="2183D37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83D370" w14:textId="77777777" w:rsidR="00142B1A" w:rsidRPr="00AE1131" w:rsidRDefault="009F32B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</w:t>
            </w:r>
            <w:r>
              <w:rPr>
                <w:b/>
                <w:bCs/>
              </w:rPr>
              <w:t xml:space="preserve">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645FB" w14:paraId="2183D37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2183D372" w14:textId="6EF36BFA" w:rsidR="009645FB" w:rsidRDefault="00F53F77">
            <w:r>
              <w:t>Nav attiecināms</w:t>
            </w:r>
          </w:p>
        </w:tc>
      </w:tr>
    </w:tbl>
    <w:p w14:paraId="2183D37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645FB" w14:paraId="2183D376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83D375" w14:textId="77777777" w:rsidR="00142B1A" w:rsidRPr="00AE1131" w:rsidRDefault="009F32B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645FB" w14:paraId="2183D37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83D37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E6464F" w14:paraId="604947B3" w14:textId="77777777" w:rsidTr="000A5B79">
              <w:tc>
                <w:tcPr>
                  <w:tcW w:w="4423" w:type="dxa"/>
                  <w:shd w:val="clear" w:color="auto" w:fill="D9D9D9" w:themeFill="background1" w:themeFillShade="D9"/>
                </w:tcPr>
                <w:p w14:paraId="11BB628D" w14:textId="3FE8C60C" w:rsidR="00E6464F" w:rsidRDefault="00E6464F" w:rsidP="00E6464F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14:paraId="5CC08208" w14:textId="568343B6" w:rsidR="00E6464F" w:rsidRDefault="000A5B79" w:rsidP="00E6464F">
                  <w:pPr>
                    <w:rPr>
                      <w:bCs/>
                      <w:szCs w:val="26"/>
                    </w:rPr>
                  </w:pPr>
                  <w:r w:rsidRPr="007B1C58">
                    <w:rPr>
                      <w:b/>
                      <w:bCs/>
                      <w:szCs w:val="26"/>
                    </w:rPr>
                    <w:t>Piedāvātā cena</w:t>
                  </w:r>
                </w:p>
              </w:tc>
            </w:tr>
            <w:tr w:rsidR="00E6464F" w14:paraId="5FEC6E76" w14:textId="77777777">
              <w:tc>
                <w:tcPr>
                  <w:tcW w:w="4423" w:type="dxa"/>
                </w:tcPr>
                <w:p w14:paraId="7650856D" w14:textId="1AD8C5B3" w:rsidR="00E6464F" w:rsidRDefault="00E00E5C" w:rsidP="00E6464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</w:t>
                  </w:r>
                  <w:r w:rsidR="00640135">
                    <w:rPr>
                      <w:bCs/>
                      <w:szCs w:val="26"/>
                    </w:rPr>
                    <w:t xml:space="preserve"> “UEC Sistēmas”</w:t>
                  </w:r>
                </w:p>
              </w:tc>
              <w:tc>
                <w:tcPr>
                  <w:tcW w:w="4423" w:type="dxa"/>
                </w:tcPr>
                <w:p w14:paraId="0A1B99EA" w14:textId="4A3CB2B6" w:rsidR="00E6464F" w:rsidRDefault="00640135" w:rsidP="00E6464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0</w:t>
                  </w:r>
                  <w:r w:rsidR="004B5BB7">
                    <w:rPr>
                      <w:bCs/>
                      <w:szCs w:val="26"/>
                    </w:rPr>
                    <w:t>337.00 EUR</w:t>
                  </w:r>
                </w:p>
              </w:tc>
            </w:tr>
            <w:tr w:rsidR="00E6464F" w14:paraId="085F93CD" w14:textId="77777777">
              <w:tc>
                <w:tcPr>
                  <w:tcW w:w="4423" w:type="dxa"/>
                </w:tcPr>
                <w:p w14:paraId="0C569783" w14:textId="2C40115B" w:rsidR="00E6464F" w:rsidRDefault="004B5BB7" w:rsidP="00E6464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V3”</w:t>
                  </w:r>
                </w:p>
              </w:tc>
              <w:tc>
                <w:tcPr>
                  <w:tcW w:w="4423" w:type="dxa"/>
                </w:tcPr>
                <w:p w14:paraId="70FF2C9E" w14:textId="5E5001A7" w:rsidR="00E6464F" w:rsidRDefault="004B5BB7" w:rsidP="00E6464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4750.00 EUR</w:t>
                  </w:r>
                </w:p>
              </w:tc>
            </w:tr>
            <w:tr w:rsidR="00E6464F" w14:paraId="7EBAB099" w14:textId="77777777">
              <w:tc>
                <w:tcPr>
                  <w:tcW w:w="4423" w:type="dxa"/>
                </w:tcPr>
                <w:p w14:paraId="55B5D040" w14:textId="20553E08" w:rsidR="00E6464F" w:rsidRDefault="004B5BB7" w:rsidP="00E6464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Estacija”</w:t>
                  </w:r>
                </w:p>
              </w:tc>
              <w:tc>
                <w:tcPr>
                  <w:tcW w:w="4423" w:type="dxa"/>
                </w:tcPr>
                <w:p w14:paraId="3B030A9B" w14:textId="47C437AD" w:rsidR="00E6464F" w:rsidRDefault="004B5BB7" w:rsidP="00E6464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0019.90 EUR</w:t>
                  </w:r>
                </w:p>
              </w:tc>
            </w:tr>
            <w:tr w:rsidR="00E6464F" w14:paraId="23634B57" w14:textId="77777777">
              <w:tc>
                <w:tcPr>
                  <w:tcW w:w="4423" w:type="dxa"/>
                </w:tcPr>
                <w:p w14:paraId="5B15EB0C" w14:textId="56CFB06B" w:rsidR="00E6464F" w:rsidRDefault="00231D2A" w:rsidP="00E6464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Sunergia”</w:t>
                  </w:r>
                </w:p>
              </w:tc>
              <w:tc>
                <w:tcPr>
                  <w:tcW w:w="4423" w:type="dxa"/>
                </w:tcPr>
                <w:p w14:paraId="72E702CC" w14:textId="3C147718" w:rsidR="00E6464F" w:rsidRDefault="00FC3166" w:rsidP="00E6464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7</w:t>
                  </w:r>
                  <w:r w:rsidR="00C16C19">
                    <w:rPr>
                      <w:bCs/>
                      <w:szCs w:val="26"/>
                    </w:rPr>
                    <w:t>595.40 EUR</w:t>
                  </w:r>
                </w:p>
              </w:tc>
            </w:tr>
          </w:tbl>
          <w:p w14:paraId="2183D37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183D37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645FB" w14:paraId="2183D37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83D37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183D37C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183D37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9645FB" w14:paraId="2183D38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D37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2183D380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D38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183D38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645FB" w14:paraId="2183D385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83D384" w14:textId="77777777" w:rsidR="00142B1A" w:rsidRPr="00AE1131" w:rsidRDefault="009F32B9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645FB" w14:paraId="2183D38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83D38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183D387" w14:textId="43250ECE" w:rsidR="00142B1A" w:rsidRDefault="006554A0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183D38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645FB" w14:paraId="2183D38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3D38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183D38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D38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2183D38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645FB" w14:paraId="2183D39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183D38F" w14:textId="77777777" w:rsidR="00142B1A" w:rsidRPr="00AE1131" w:rsidRDefault="009F32B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645FB" w14:paraId="2183D39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183D391" w14:textId="6F906ED4" w:rsidR="00142B1A" w:rsidRPr="00AE1131" w:rsidRDefault="009F32B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 w:rsidRPr="00AE1131">
              <w:rPr>
                <w:bCs/>
                <w:szCs w:val="26"/>
              </w:rPr>
              <w:t>,</w:t>
            </w:r>
            <w:r w:rsidR="006554A0">
              <w:rPr>
                <w:bCs/>
                <w:szCs w:val="26"/>
              </w:rPr>
              <w:t xml:space="preserve"> </w:t>
            </w:r>
            <w:r w:rsidR="004C7AEA">
              <w:rPr>
                <w:bCs/>
                <w:szCs w:val="26"/>
              </w:rPr>
              <w:t>Jēkabpils, Jēkabpils novads,</w:t>
            </w:r>
            <w:r w:rsidRPr="00AE1131">
              <w:rPr>
                <w:bCs/>
                <w:szCs w:val="26"/>
              </w:rPr>
              <w:t xml:space="preserve"> LV-52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6.06.2025 14:00</w:t>
            </w:r>
          </w:p>
        </w:tc>
      </w:tr>
    </w:tbl>
    <w:p w14:paraId="2183D39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645FB" w14:paraId="2183D39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183D394" w14:textId="77777777" w:rsidR="007D3BD6" w:rsidRDefault="009F32B9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645FB" w14:paraId="2183D399" w14:textId="77777777" w:rsidTr="009B7A04">
        <w:tc>
          <w:tcPr>
            <w:tcW w:w="284" w:type="dxa"/>
            <w:tcBorders>
              <w:top w:val="nil"/>
            </w:tcBorders>
          </w:tcPr>
          <w:p w14:paraId="2183D396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1F6B5E" w14:paraId="24B4E51F" w14:textId="77777777">
              <w:tc>
                <w:tcPr>
                  <w:tcW w:w="2948" w:type="dxa"/>
                </w:tcPr>
                <w:p w14:paraId="3E8522B3" w14:textId="3F0D8CBF" w:rsidR="001F6B5E" w:rsidRPr="00435500" w:rsidRDefault="00435500" w:rsidP="00142B1A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14910DC3" w14:textId="5E272A44" w:rsidR="001F6B5E" w:rsidRPr="00060EEE" w:rsidRDefault="00060EEE" w:rsidP="00142B1A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949" w:type="dxa"/>
                </w:tcPr>
                <w:p w14:paraId="1BC9B86D" w14:textId="77777777" w:rsidR="001F6B5E" w:rsidRDefault="001F6B5E" w:rsidP="00142B1A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95277B" w14:paraId="385C2223" w14:textId="77777777">
              <w:tc>
                <w:tcPr>
                  <w:tcW w:w="2948" w:type="dxa"/>
                </w:tcPr>
                <w:p w14:paraId="4AC6A097" w14:textId="5F3194F8" w:rsidR="0095277B" w:rsidRDefault="0095277B" w:rsidP="0095277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</w:t>
                  </w:r>
                  <w:r>
                    <w:rPr>
                      <w:bCs/>
                      <w:szCs w:val="26"/>
                    </w:rPr>
                    <w:t>abiedrība ar ierobežotu atbildību “UEC”</w:t>
                  </w:r>
                </w:p>
              </w:tc>
              <w:tc>
                <w:tcPr>
                  <w:tcW w:w="2949" w:type="dxa"/>
                </w:tcPr>
                <w:p w14:paraId="410BA1E3" w14:textId="4C9E6218" w:rsidR="0095277B" w:rsidRDefault="0095277B" w:rsidP="0095277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2949" w:type="dxa"/>
                </w:tcPr>
                <w:p w14:paraId="764E63EB" w14:textId="77777777" w:rsidR="0095277B" w:rsidRDefault="0095277B" w:rsidP="0095277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95277B" w14:paraId="553422A8" w14:textId="77777777">
              <w:tc>
                <w:tcPr>
                  <w:tcW w:w="2948" w:type="dxa"/>
                </w:tcPr>
                <w:p w14:paraId="4196649E" w14:textId="77777777" w:rsidR="0095277B" w:rsidRDefault="0095277B" w:rsidP="0095277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419EDB50" w14:textId="73261CAA" w:rsidR="0095277B" w:rsidRDefault="0095277B" w:rsidP="0095277B">
                  <w:pPr>
                    <w:rPr>
                      <w:bCs/>
                      <w:szCs w:val="26"/>
                    </w:rPr>
                  </w:pPr>
                  <w:r w:rsidRPr="00226A9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49" w:type="dxa"/>
                </w:tcPr>
                <w:p w14:paraId="065064B5" w14:textId="2EA45704" w:rsidR="0095277B" w:rsidRDefault="0095277B" w:rsidP="0095277B">
                  <w:pPr>
                    <w:rPr>
                      <w:bCs/>
                      <w:szCs w:val="26"/>
                    </w:rPr>
                  </w:pPr>
                  <w:r w:rsidRPr="000D79B2">
                    <w:rPr>
                      <w:b/>
                      <w:szCs w:val="26"/>
                    </w:rPr>
                    <w:t>Atbilst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  <w:tr w:rsidR="0095277B" w14:paraId="243DC15C" w14:textId="77777777">
              <w:tc>
                <w:tcPr>
                  <w:tcW w:w="2948" w:type="dxa"/>
                </w:tcPr>
                <w:p w14:paraId="4C227BFE" w14:textId="77777777" w:rsidR="0095277B" w:rsidRDefault="0095277B" w:rsidP="0095277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61FBADDE" w14:textId="1CCDEAB9" w:rsidR="0095277B" w:rsidRDefault="0095277B" w:rsidP="0095277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49" w:type="dxa"/>
                </w:tcPr>
                <w:p w14:paraId="0F49FB63" w14:textId="22B26DDC" w:rsidR="0095277B" w:rsidRDefault="0095277B" w:rsidP="0095277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95277B" w14:paraId="7F5176EF" w14:textId="77777777">
              <w:tc>
                <w:tcPr>
                  <w:tcW w:w="2948" w:type="dxa"/>
                </w:tcPr>
                <w:p w14:paraId="702FA955" w14:textId="77777777" w:rsidR="0095277B" w:rsidRDefault="0095277B" w:rsidP="0095277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6F800395" w14:textId="322D62AB" w:rsidR="0095277B" w:rsidRDefault="0095277B" w:rsidP="0095277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49" w:type="dxa"/>
                </w:tcPr>
                <w:p w14:paraId="1D1665F0" w14:textId="122F1A7B" w:rsidR="0095277B" w:rsidRDefault="0095277B" w:rsidP="0095277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95277B" w14:paraId="51237874" w14:textId="77777777">
              <w:tc>
                <w:tcPr>
                  <w:tcW w:w="2948" w:type="dxa"/>
                </w:tcPr>
                <w:p w14:paraId="734CAB5A" w14:textId="77777777" w:rsidR="0095277B" w:rsidRDefault="0095277B" w:rsidP="0095277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5F5697B3" w14:textId="3417AACA" w:rsidR="0095277B" w:rsidRDefault="0095277B" w:rsidP="0095277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49" w:type="dxa"/>
                </w:tcPr>
                <w:p w14:paraId="18069F8C" w14:textId="4ABA3DCC" w:rsidR="0095277B" w:rsidRDefault="00AE08EB" w:rsidP="0095277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  <w:tr w:rsidR="00AE08EB" w14:paraId="42E964A1" w14:textId="77777777">
              <w:tc>
                <w:tcPr>
                  <w:tcW w:w="2948" w:type="dxa"/>
                </w:tcPr>
                <w:p w14:paraId="324F31A0" w14:textId="62AC9153" w:rsidR="00AE08EB" w:rsidRDefault="00AE08EB" w:rsidP="00AE08EB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232F8FF5" w14:textId="11501B26" w:rsidR="00AE08EB" w:rsidRDefault="00AE08EB" w:rsidP="00AE08EB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949" w:type="dxa"/>
                </w:tcPr>
                <w:p w14:paraId="72B272C2" w14:textId="77777777" w:rsidR="00AE08EB" w:rsidRDefault="00AE08EB" w:rsidP="00AE08E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AE08EB" w14:paraId="1B8426B4" w14:textId="77777777">
              <w:tc>
                <w:tcPr>
                  <w:tcW w:w="2948" w:type="dxa"/>
                </w:tcPr>
                <w:p w14:paraId="0D6308D8" w14:textId="68335DA4" w:rsidR="00AE08EB" w:rsidRDefault="00AB3DD5" w:rsidP="00AE08E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V3”</w:t>
                  </w:r>
                </w:p>
              </w:tc>
              <w:tc>
                <w:tcPr>
                  <w:tcW w:w="2949" w:type="dxa"/>
                </w:tcPr>
                <w:p w14:paraId="2B5709D5" w14:textId="1D104617" w:rsidR="00AE08EB" w:rsidRDefault="00AB3DD5" w:rsidP="00AE08E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2949" w:type="dxa"/>
                </w:tcPr>
                <w:p w14:paraId="4520EF2B" w14:textId="77777777" w:rsidR="00AE08EB" w:rsidRDefault="00AE08EB" w:rsidP="00AE08E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AB3DD5" w14:paraId="1E6C1759" w14:textId="77777777">
              <w:tc>
                <w:tcPr>
                  <w:tcW w:w="2948" w:type="dxa"/>
                </w:tcPr>
                <w:p w14:paraId="60B5F3E0" w14:textId="77777777" w:rsidR="00AB3DD5" w:rsidRDefault="00AB3DD5" w:rsidP="00AB3DD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3F59BE5A" w14:textId="3E39279F" w:rsidR="00AB3DD5" w:rsidRDefault="00AB3DD5" w:rsidP="00AB3DD5">
                  <w:pPr>
                    <w:rPr>
                      <w:bCs/>
                      <w:szCs w:val="26"/>
                    </w:rPr>
                  </w:pPr>
                  <w:r w:rsidRPr="00226A9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49" w:type="dxa"/>
                </w:tcPr>
                <w:p w14:paraId="70E864B3" w14:textId="31B1D3A8" w:rsidR="00AB3DD5" w:rsidRDefault="00AB3DD5" w:rsidP="00AB3DD5">
                  <w:pPr>
                    <w:rPr>
                      <w:bCs/>
                      <w:szCs w:val="26"/>
                    </w:rPr>
                  </w:pPr>
                  <w:r w:rsidRPr="000D79B2">
                    <w:rPr>
                      <w:b/>
                      <w:szCs w:val="26"/>
                    </w:rPr>
                    <w:t>Atbilst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  <w:tr w:rsidR="00AB3DD5" w14:paraId="66AA9A23" w14:textId="77777777">
              <w:tc>
                <w:tcPr>
                  <w:tcW w:w="2948" w:type="dxa"/>
                </w:tcPr>
                <w:p w14:paraId="5CC53DB7" w14:textId="77777777" w:rsidR="00AB3DD5" w:rsidRDefault="00AB3DD5" w:rsidP="00AB3DD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15DD7D1C" w14:textId="0E11A628" w:rsidR="00AB3DD5" w:rsidRDefault="00AB3DD5" w:rsidP="00AB3DD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49" w:type="dxa"/>
                </w:tcPr>
                <w:p w14:paraId="6D1556AA" w14:textId="56200301" w:rsidR="00AB3DD5" w:rsidRDefault="00AB3DD5" w:rsidP="00AB3DD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AB3DD5" w14:paraId="6EF66611" w14:textId="77777777">
              <w:tc>
                <w:tcPr>
                  <w:tcW w:w="2948" w:type="dxa"/>
                </w:tcPr>
                <w:p w14:paraId="728C2B0E" w14:textId="77777777" w:rsidR="00AB3DD5" w:rsidRDefault="00AB3DD5" w:rsidP="00AB3DD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065CBCF0" w14:textId="2520193A" w:rsidR="00AB3DD5" w:rsidRDefault="00AB3DD5" w:rsidP="00AB3DD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49" w:type="dxa"/>
                </w:tcPr>
                <w:p w14:paraId="2EC8F89D" w14:textId="5B749412" w:rsidR="00AB3DD5" w:rsidRDefault="00AB3DD5" w:rsidP="00AB3DD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AB3DD5" w14:paraId="59B4485A" w14:textId="77777777">
              <w:tc>
                <w:tcPr>
                  <w:tcW w:w="2948" w:type="dxa"/>
                </w:tcPr>
                <w:p w14:paraId="6D2C3840" w14:textId="77777777" w:rsidR="00AB3DD5" w:rsidRDefault="00AB3DD5" w:rsidP="00AB3DD5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5476EE67" w14:textId="226153C1" w:rsidR="00AB3DD5" w:rsidRDefault="00AB3DD5" w:rsidP="00AB3DD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49" w:type="dxa"/>
                </w:tcPr>
                <w:p w14:paraId="71A4C8B2" w14:textId="6C98E895" w:rsidR="00AB3DD5" w:rsidRDefault="0045438D" w:rsidP="00AB3DD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930E33" w14:paraId="75233FEA" w14:textId="77777777">
              <w:tc>
                <w:tcPr>
                  <w:tcW w:w="2948" w:type="dxa"/>
                </w:tcPr>
                <w:p w14:paraId="4D0B7164" w14:textId="19CA8CD9" w:rsidR="00930E33" w:rsidRDefault="00930E33" w:rsidP="00930E33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4B09E0EB" w14:textId="0A8A1A61" w:rsidR="00930E33" w:rsidRDefault="00930E33" w:rsidP="00930E33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949" w:type="dxa"/>
                </w:tcPr>
                <w:p w14:paraId="55067E2C" w14:textId="77777777" w:rsidR="00930E33" w:rsidRDefault="00930E33" w:rsidP="00930E3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930E33" w14:paraId="4BE925F5" w14:textId="77777777">
              <w:tc>
                <w:tcPr>
                  <w:tcW w:w="2948" w:type="dxa"/>
                </w:tcPr>
                <w:p w14:paraId="568F73F7" w14:textId="225F5259" w:rsidR="00930E33" w:rsidRDefault="00B02DA5" w:rsidP="00930E3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Estacija”</w:t>
                  </w:r>
                </w:p>
              </w:tc>
              <w:tc>
                <w:tcPr>
                  <w:tcW w:w="2949" w:type="dxa"/>
                </w:tcPr>
                <w:p w14:paraId="5860A026" w14:textId="290ADBE6" w:rsidR="00930E33" w:rsidRDefault="00360C81" w:rsidP="00930E3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2949" w:type="dxa"/>
                </w:tcPr>
                <w:p w14:paraId="0DECAE58" w14:textId="77777777" w:rsidR="00930E33" w:rsidRDefault="00930E33" w:rsidP="00930E3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360C81" w14:paraId="6CD49520" w14:textId="77777777">
              <w:tc>
                <w:tcPr>
                  <w:tcW w:w="2948" w:type="dxa"/>
                </w:tcPr>
                <w:p w14:paraId="01C1C27D" w14:textId="77777777" w:rsidR="00360C81" w:rsidRDefault="00360C81" w:rsidP="00360C8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014EE0A6" w14:textId="1046F51E" w:rsidR="00360C81" w:rsidRDefault="00360C81" w:rsidP="00360C81">
                  <w:pPr>
                    <w:rPr>
                      <w:bCs/>
                      <w:szCs w:val="26"/>
                    </w:rPr>
                  </w:pPr>
                  <w:r w:rsidRPr="00226A9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49" w:type="dxa"/>
                </w:tcPr>
                <w:p w14:paraId="4A0CEC5D" w14:textId="0D364C1B" w:rsidR="00360C81" w:rsidRDefault="00360C81" w:rsidP="00360C81">
                  <w:pPr>
                    <w:rPr>
                      <w:bCs/>
                      <w:szCs w:val="26"/>
                    </w:rPr>
                  </w:pPr>
                  <w:r w:rsidRPr="000D79B2">
                    <w:rPr>
                      <w:b/>
                      <w:szCs w:val="26"/>
                    </w:rPr>
                    <w:t>Atbilst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  <w:tr w:rsidR="00360C81" w14:paraId="20F9B722" w14:textId="77777777">
              <w:tc>
                <w:tcPr>
                  <w:tcW w:w="2948" w:type="dxa"/>
                </w:tcPr>
                <w:p w14:paraId="0E3D89AC" w14:textId="77777777" w:rsidR="00360C81" w:rsidRDefault="00360C81" w:rsidP="00360C8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69D73A16" w14:textId="771250DE" w:rsidR="00360C81" w:rsidRDefault="00360C81" w:rsidP="00360C8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49" w:type="dxa"/>
                </w:tcPr>
                <w:p w14:paraId="00DC5D73" w14:textId="14B5432C" w:rsidR="00360C81" w:rsidRDefault="00360C81" w:rsidP="00360C8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360C81" w14:paraId="5A71887F" w14:textId="77777777">
              <w:tc>
                <w:tcPr>
                  <w:tcW w:w="2948" w:type="dxa"/>
                </w:tcPr>
                <w:p w14:paraId="62E1E891" w14:textId="77777777" w:rsidR="00360C81" w:rsidRDefault="00360C81" w:rsidP="00360C8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0FA3F7F1" w14:textId="08DE9F77" w:rsidR="00360C81" w:rsidRDefault="00360C81" w:rsidP="00360C8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49" w:type="dxa"/>
                </w:tcPr>
                <w:p w14:paraId="206B964B" w14:textId="5F985FB6" w:rsidR="00360C81" w:rsidRDefault="00360C81" w:rsidP="00360C8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360C81" w14:paraId="55171105" w14:textId="77777777">
              <w:tc>
                <w:tcPr>
                  <w:tcW w:w="2948" w:type="dxa"/>
                </w:tcPr>
                <w:p w14:paraId="25008FFE" w14:textId="77777777" w:rsidR="00360C81" w:rsidRDefault="00360C81" w:rsidP="00360C81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21A0BF98" w14:textId="70F4C1B5" w:rsidR="00360C81" w:rsidRDefault="00360C81" w:rsidP="00360C8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49" w:type="dxa"/>
                </w:tcPr>
                <w:p w14:paraId="2EE2FD2A" w14:textId="78B8353C" w:rsidR="00360C81" w:rsidRDefault="00360C81" w:rsidP="00360C81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  <w:tr w:rsidR="00585C58" w14:paraId="2208E304" w14:textId="77777777">
              <w:tc>
                <w:tcPr>
                  <w:tcW w:w="2948" w:type="dxa"/>
                </w:tcPr>
                <w:p w14:paraId="33D5891A" w14:textId="0CF301D7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21F97813" w14:textId="619A4A9A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949" w:type="dxa"/>
                </w:tcPr>
                <w:p w14:paraId="7A802B45" w14:textId="77777777" w:rsidR="00585C58" w:rsidRDefault="00585C58" w:rsidP="00585C58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585C58" w14:paraId="0876E935" w14:textId="77777777">
              <w:tc>
                <w:tcPr>
                  <w:tcW w:w="2948" w:type="dxa"/>
                </w:tcPr>
                <w:p w14:paraId="06BB01F2" w14:textId="4F0F7EA3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</w:t>
                  </w:r>
                  <w:r w:rsidR="006A4CD9">
                    <w:rPr>
                      <w:bCs/>
                      <w:szCs w:val="26"/>
                    </w:rPr>
                    <w:t>Sunergia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2949" w:type="dxa"/>
                </w:tcPr>
                <w:p w14:paraId="4F4655E3" w14:textId="1125B5EA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2949" w:type="dxa"/>
                </w:tcPr>
                <w:p w14:paraId="5859CF6A" w14:textId="77777777" w:rsidR="00585C58" w:rsidRDefault="00585C58" w:rsidP="00585C58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585C58" w14:paraId="5300C0E0" w14:textId="77777777">
              <w:tc>
                <w:tcPr>
                  <w:tcW w:w="2948" w:type="dxa"/>
                </w:tcPr>
                <w:p w14:paraId="446B4CDE" w14:textId="77777777" w:rsidR="00585C58" w:rsidRDefault="00585C58" w:rsidP="00585C5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6370B46B" w14:textId="6EC083FC" w:rsidR="00585C58" w:rsidRDefault="00585C58" w:rsidP="00585C58">
                  <w:pPr>
                    <w:rPr>
                      <w:bCs/>
                      <w:szCs w:val="26"/>
                    </w:rPr>
                  </w:pPr>
                  <w:r w:rsidRPr="00226A9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49" w:type="dxa"/>
                </w:tcPr>
                <w:p w14:paraId="75C6498E" w14:textId="6A943A4E" w:rsidR="00585C58" w:rsidRDefault="00585C58" w:rsidP="00585C58">
                  <w:pPr>
                    <w:rPr>
                      <w:bCs/>
                      <w:szCs w:val="26"/>
                    </w:rPr>
                  </w:pPr>
                  <w:r w:rsidRPr="000D79B2">
                    <w:rPr>
                      <w:b/>
                      <w:szCs w:val="26"/>
                    </w:rPr>
                    <w:t>Atbilst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  <w:tr w:rsidR="00585C58" w14:paraId="6887EDB8" w14:textId="77777777">
              <w:tc>
                <w:tcPr>
                  <w:tcW w:w="2948" w:type="dxa"/>
                </w:tcPr>
                <w:p w14:paraId="0F086F78" w14:textId="77777777" w:rsidR="00585C58" w:rsidRDefault="00585C58" w:rsidP="00585C5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51A8FABA" w14:textId="538DA192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49" w:type="dxa"/>
                </w:tcPr>
                <w:p w14:paraId="5AA78AE2" w14:textId="7B7C32B4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585C58" w14:paraId="484FD827" w14:textId="77777777">
              <w:tc>
                <w:tcPr>
                  <w:tcW w:w="2948" w:type="dxa"/>
                </w:tcPr>
                <w:p w14:paraId="399F9F22" w14:textId="77777777" w:rsidR="00585C58" w:rsidRDefault="00585C58" w:rsidP="00585C5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3BA8A84E" w14:textId="66B22D55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49" w:type="dxa"/>
                </w:tcPr>
                <w:p w14:paraId="504D80B7" w14:textId="5C81FF27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585C58" w14:paraId="0EB119CF" w14:textId="77777777">
              <w:tc>
                <w:tcPr>
                  <w:tcW w:w="2948" w:type="dxa"/>
                </w:tcPr>
                <w:p w14:paraId="047E281C" w14:textId="77777777" w:rsidR="00585C58" w:rsidRDefault="00585C58" w:rsidP="00585C5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76D57A4F" w14:textId="02265CE1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49" w:type="dxa"/>
                </w:tcPr>
                <w:p w14:paraId="76C2151E" w14:textId="14C5D1D2" w:rsidR="00585C58" w:rsidRDefault="00585C58" w:rsidP="00585C5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</w:tbl>
          <w:p w14:paraId="2183D397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183D398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9645FB" w14:paraId="2183D39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183D39A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183D39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183D39C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2183D39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645FB" w14:paraId="2183D3A0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183D39F" w14:textId="77777777" w:rsidR="00A26B88" w:rsidRDefault="009F32B9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645FB" w14:paraId="2183D3A4" w14:textId="77777777" w:rsidTr="00271C2A">
        <w:tc>
          <w:tcPr>
            <w:tcW w:w="284" w:type="dxa"/>
            <w:tcBorders>
              <w:top w:val="nil"/>
            </w:tcBorders>
          </w:tcPr>
          <w:p w14:paraId="2183D3A1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441F3" w14:paraId="7A08F9F8" w14:textId="77777777">
              <w:tc>
                <w:tcPr>
                  <w:tcW w:w="2948" w:type="dxa"/>
                </w:tcPr>
                <w:p w14:paraId="746A991D" w14:textId="47EF279B" w:rsidR="00A441F3" w:rsidRDefault="00A441F3" w:rsidP="00A441F3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3880D89C" w14:textId="0243455E" w:rsidR="00A441F3" w:rsidRDefault="00A441F3" w:rsidP="00A441F3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Kopvērtējums </w:t>
                  </w:r>
                </w:p>
              </w:tc>
              <w:tc>
                <w:tcPr>
                  <w:tcW w:w="2949" w:type="dxa"/>
                </w:tcPr>
                <w:p w14:paraId="4202A1E1" w14:textId="77777777" w:rsidR="00A441F3" w:rsidRDefault="00A441F3" w:rsidP="00A441F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A441F3" w14:paraId="3295D0F2" w14:textId="77777777">
              <w:tc>
                <w:tcPr>
                  <w:tcW w:w="2948" w:type="dxa"/>
                </w:tcPr>
                <w:p w14:paraId="456A9901" w14:textId="2A853DE6" w:rsidR="00A441F3" w:rsidRDefault="004174E4" w:rsidP="00A441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UEC”</w:t>
                  </w:r>
                </w:p>
              </w:tc>
              <w:tc>
                <w:tcPr>
                  <w:tcW w:w="2949" w:type="dxa"/>
                </w:tcPr>
                <w:p w14:paraId="257C8339" w14:textId="0A9D1BDD" w:rsidR="00A441F3" w:rsidRDefault="00A441F3" w:rsidP="00A441F3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2949" w:type="dxa"/>
                </w:tcPr>
                <w:p w14:paraId="34C2DC9A" w14:textId="1CCD2177" w:rsidR="00A441F3" w:rsidRDefault="00A441F3" w:rsidP="00A441F3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Atbilst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  <w:tr w:rsidR="00A441F3" w14:paraId="1EC7B542" w14:textId="77777777">
              <w:tc>
                <w:tcPr>
                  <w:tcW w:w="2948" w:type="dxa"/>
                </w:tcPr>
                <w:p w14:paraId="387D94F4" w14:textId="77777777" w:rsidR="00A441F3" w:rsidRDefault="00A441F3" w:rsidP="00A441F3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44C82198" w14:textId="413A9233" w:rsidR="00A441F3" w:rsidRDefault="00A441F3" w:rsidP="00A441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949" w:type="dxa"/>
                </w:tcPr>
                <w:p w14:paraId="4CBD8C99" w14:textId="1BA96825" w:rsidR="00A441F3" w:rsidRDefault="004174E4" w:rsidP="00A441F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</w:t>
                  </w:r>
                  <w:r w:rsidR="002107F2">
                    <w:rPr>
                      <w:bCs/>
                      <w:szCs w:val="26"/>
                    </w:rPr>
                    <w:t>eatbilst</w:t>
                  </w:r>
                </w:p>
              </w:tc>
            </w:tr>
            <w:tr w:rsidR="004030E8" w14:paraId="343C518E" w14:textId="77777777">
              <w:tc>
                <w:tcPr>
                  <w:tcW w:w="2948" w:type="dxa"/>
                </w:tcPr>
                <w:p w14:paraId="5172700C" w14:textId="79C466A9" w:rsidR="004030E8" w:rsidRDefault="004030E8" w:rsidP="004030E8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2E416C61" w14:textId="7EA34B6A" w:rsidR="004030E8" w:rsidRDefault="004030E8" w:rsidP="004030E8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Kopvērtējums </w:t>
                  </w:r>
                </w:p>
              </w:tc>
              <w:tc>
                <w:tcPr>
                  <w:tcW w:w="2949" w:type="dxa"/>
                </w:tcPr>
                <w:p w14:paraId="1EE78DEC" w14:textId="77777777" w:rsidR="004030E8" w:rsidRDefault="004030E8" w:rsidP="004030E8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030E8" w14:paraId="1D4FA727" w14:textId="77777777">
              <w:tc>
                <w:tcPr>
                  <w:tcW w:w="2948" w:type="dxa"/>
                </w:tcPr>
                <w:p w14:paraId="6A6D1D79" w14:textId="26A67FBC" w:rsidR="004030E8" w:rsidRDefault="004030E8" w:rsidP="004030E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V3”</w:t>
                  </w:r>
                </w:p>
              </w:tc>
              <w:tc>
                <w:tcPr>
                  <w:tcW w:w="2949" w:type="dxa"/>
                </w:tcPr>
                <w:p w14:paraId="77109C05" w14:textId="2FE99350" w:rsidR="004030E8" w:rsidRDefault="004030E8" w:rsidP="004030E8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2949" w:type="dxa"/>
                </w:tcPr>
                <w:p w14:paraId="533E6FB0" w14:textId="2EC53955" w:rsidR="004030E8" w:rsidRDefault="004030E8" w:rsidP="004030E8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Atbilst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  <w:tr w:rsidR="004030E8" w14:paraId="1A786D3D" w14:textId="77777777">
              <w:tc>
                <w:tcPr>
                  <w:tcW w:w="2948" w:type="dxa"/>
                </w:tcPr>
                <w:p w14:paraId="4AEB2A2C" w14:textId="77777777" w:rsidR="004030E8" w:rsidRDefault="004030E8" w:rsidP="004030E8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3ABDBE50" w14:textId="5F35407A" w:rsidR="004030E8" w:rsidRDefault="004030E8" w:rsidP="004030E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949" w:type="dxa"/>
                </w:tcPr>
                <w:p w14:paraId="1C3AE539" w14:textId="4A343CD3" w:rsidR="004030E8" w:rsidRDefault="00C43524" w:rsidP="004030E8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C43524" w14:paraId="5A95219F" w14:textId="77777777">
              <w:tc>
                <w:tcPr>
                  <w:tcW w:w="2948" w:type="dxa"/>
                </w:tcPr>
                <w:p w14:paraId="0A048C13" w14:textId="1A84AE99" w:rsidR="00C43524" w:rsidRDefault="00C43524" w:rsidP="00C43524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6B7E61DB" w14:textId="6F2AD901" w:rsidR="00C43524" w:rsidRDefault="00C43524" w:rsidP="00C43524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Kopvērtējums </w:t>
                  </w:r>
                </w:p>
              </w:tc>
              <w:tc>
                <w:tcPr>
                  <w:tcW w:w="2949" w:type="dxa"/>
                </w:tcPr>
                <w:p w14:paraId="6A7D0E29" w14:textId="77777777" w:rsidR="00C43524" w:rsidRDefault="00C43524" w:rsidP="00C43524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43524" w14:paraId="7B4B7FC9" w14:textId="77777777">
              <w:tc>
                <w:tcPr>
                  <w:tcW w:w="2948" w:type="dxa"/>
                </w:tcPr>
                <w:p w14:paraId="29CDD59A" w14:textId="0D65C7B2" w:rsidR="00C43524" w:rsidRDefault="00C43524" w:rsidP="00C4352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Estacija”</w:t>
                  </w:r>
                </w:p>
              </w:tc>
              <w:tc>
                <w:tcPr>
                  <w:tcW w:w="2949" w:type="dxa"/>
                </w:tcPr>
                <w:p w14:paraId="58883B87" w14:textId="1CE7F2E9" w:rsidR="00C43524" w:rsidRDefault="00C43524" w:rsidP="00C43524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2949" w:type="dxa"/>
                </w:tcPr>
                <w:p w14:paraId="7D6087ED" w14:textId="095EA499" w:rsidR="00C43524" w:rsidRDefault="00C43524" w:rsidP="00C43524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Atbilst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  <w:tr w:rsidR="00C43524" w14:paraId="3FA63007" w14:textId="77777777">
              <w:tc>
                <w:tcPr>
                  <w:tcW w:w="2948" w:type="dxa"/>
                </w:tcPr>
                <w:p w14:paraId="6220A0E1" w14:textId="77777777" w:rsidR="00C43524" w:rsidRDefault="00C43524" w:rsidP="00C43524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18C8CBA8" w14:textId="0EDD2DCB" w:rsidR="00C43524" w:rsidRDefault="00C43524" w:rsidP="00C4352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949" w:type="dxa"/>
                </w:tcPr>
                <w:p w14:paraId="6A399F6E" w14:textId="2AF222A4" w:rsidR="00C43524" w:rsidRDefault="00C43524" w:rsidP="00C4352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</w:t>
                  </w:r>
                  <w:r>
                    <w:rPr>
                      <w:bCs/>
                      <w:szCs w:val="26"/>
                    </w:rPr>
                    <w:t>tbilst</w:t>
                  </w:r>
                </w:p>
              </w:tc>
            </w:tr>
            <w:tr w:rsidR="00C43524" w14:paraId="7B3CF903" w14:textId="77777777">
              <w:tc>
                <w:tcPr>
                  <w:tcW w:w="2948" w:type="dxa"/>
                </w:tcPr>
                <w:p w14:paraId="350D360C" w14:textId="2CC3EA99" w:rsidR="00C43524" w:rsidRDefault="00C43524" w:rsidP="00C43524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56DF2C25" w14:textId="730BB27D" w:rsidR="00C43524" w:rsidRDefault="00C43524" w:rsidP="00C43524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Kopvērtējums </w:t>
                  </w:r>
                </w:p>
              </w:tc>
              <w:tc>
                <w:tcPr>
                  <w:tcW w:w="2949" w:type="dxa"/>
                </w:tcPr>
                <w:p w14:paraId="4AAD73B6" w14:textId="77777777" w:rsidR="00C43524" w:rsidRDefault="00C43524" w:rsidP="00C43524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43524" w14:paraId="635D8F77" w14:textId="77777777">
              <w:tc>
                <w:tcPr>
                  <w:tcW w:w="2948" w:type="dxa"/>
                </w:tcPr>
                <w:p w14:paraId="10523F91" w14:textId="3F58B6B5" w:rsidR="00C43524" w:rsidRDefault="00C43524" w:rsidP="00C4352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</w:t>
                  </w:r>
                  <w:r w:rsidR="00C63CA9">
                    <w:rPr>
                      <w:bCs/>
                      <w:szCs w:val="26"/>
                    </w:rPr>
                    <w:t>Sunergia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2949" w:type="dxa"/>
                </w:tcPr>
                <w:p w14:paraId="3E5D5965" w14:textId="7133DC20" w:rsidR="00C43524" w:rsidRDefault="00C43524" w:rsidP="00C43524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2949" w:type="dxa"/>
                </w:tcPr>
                <w:p w14:paraId="1E3B489E" w14:textId="6D90ACA9" w:rsidR="00C43524" w:rsidRDefault="00C43524" w:rsidP="00C43524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Atbilst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  <w:tr w:rsidR="00C43524" w14:paraId="160ECE0A" w14:textId="77777777">
              <w:tc>
                <w:tcPr>
                  <w:tcW w:w="2948" w:type="dxa"/>
                </w:tcPr>
                <w:p w14:paraId="3E18D229" w14:textId="77777777" w:rsidR="00C43524" w:rsidRDefault="00C43524" w:rsidP="00C43524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594356BE" w14:textId="623CC51B" w:rsidR="00C43524" w:rsidRDefault="00C43524" w:rsidP="00C4352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949" w:type="dxa"/>
                </w:tcPr>
                <w:p w14:paraId="0763ADCA" w14:textId="6E78FFEA" w:rsidR="00C43524" w:rsidRDefault="00C43524" w:rsidP="00C4352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</w:t>
                  </w:r>
                  <w:r>
                    <w:rPr>
                      <w:bCs/>
                      <w:szCs w:val="26"/>
                    </w:rPr>
                    <w:t>tbilst</w:t>
                  </w:r>
                </w:p>
              </w:tc>
            </w:tr>
          </w:tbl>
          <w:p w14:paraId="2183D3A2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183D3A3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645FB" w14:paraId="2183D3A8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183D3A5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183D3A6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183D3A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183D3AA" w14:textId="77777777" w:rsidR="00142B1A" w:rsidRDefault="009F32B9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9645FB" w14:paraId="2183D3AC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183D3AB" w14:textId="77777777" w:rsidR="00142B1A" w:rsidRDefault="009F32B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9645FB" w14:paraId="2183D3B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183D3B5" w14:textId="427E05E8" w:rsidR="00142B1A" w:rsidRPr="00585C58" w:rsidRDefault="00585C58" w:rsidP="00142B1A">
            <w:r>
              <w:rPr>
                <w:b/>
                <w:bCs/>
              </w:rPr>
              <w:t xml:space="preserve">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183D3B6" w14:textId="67B7D00A" w:rsidR="00142B1A" w:rsidRPr="00585C58" w:rsidRDefault="00585C58" w:rsidP="00142B1A">
            <w:r w:rsidRPr="00585C58"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183D3B7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2183D3B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645FB" w14:paraId="2183D3BB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83D3BA" w14:textId="77777777" w:rsidR="00142B1A" w:rsidRDefault="009F32B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t>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645FB" w14:paraId="2183D3B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183D3BC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3D3B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83D3BE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645FB" w14:paraId="2183D3C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183D3C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183D3C1" w14:textId="77777777" w:rsidR="00142B1A" w:rsidRDefault="009F32B9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183D3C2" w14:textId="77777777" w:rsidR="00142B1A" w:rsidRDefault="009F32B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83D3C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645FB" w14:paraId="2183D3C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183D3C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5557"/>
            </w:tblGrid>
            <w:tr w:rsidR="00190B6A" w14:paraId="0903154D" w14:textId="77777777" w:rsidTr="00E50AEA">
              <w:tc>
                <w:tcPr>
                  <w:tcW w:w="3289" w:type="dxa"/>
                </w:tcPr>
                <w:p w14:paraId="656A82E2" w14:textId="77777777" w:rsidR="00E50AEA" w:rsidRDefault="00E50AEA" w:rsidP="00142B1A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Sabiedrība ar ierobežotu </w:t>
                  </w:r>
                </w:p>
                <w:p w14:paraId="1DE43841" w14:textId="262535AC" w:rsidR="00190B6A" w:rsidRPr="00E50AEA" w:rsidRDefault="00E50AEA" w:rsidP="00142B1A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</w:t>
                  </w:r>
                  <w:r>
                    <w:rPr>
                      <w:bCs/>
                      <w:szCs w:val="26"/>
                    </w:rPr>
                    <w:t>tbildību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  <w:r>
                    <w:rPr>
                      <w:bCs/>
                      <w:szCs w:val="26"/>
                    </w:rPr>
                    <w:t>“V3”</w:t>
                  </w:r>
                </w:p>
              </w:tc>
              <w:tc>
                <w:tcPr>
                  <w:tcW w:w="5557" w:type="dxa"/>
                </w:tcPr>
                <w:p w14:paraId="574EE70F" w14:textId="16DCFBE4" w:rsidR="00190B6A" w:rsidRDefault="007A799E" w:rsidP="00142B1A">
                  <w:pPr>
                    <w:rPr>
                      <w:b/>
                      <w:bCs/>
                      <w:szCs w:val="26"/>
                    </w:rPr>
                  </w:pPr>
                  <w:r w:rsidRPr="00792FD6">
                    <w:rPr>
                      <w:rFonts w:eastAsia="Calibri"/>
                      <w:spacing w:val="-8"/>
                    </w:rPr>
                    <w:t>Saskaņā ar Eiropas Padomes Regulas (ES) 2022/576 (2022. gada 8. aprīlis), ar kuru grozīta Regula (ES) Nr. 833/2014, 5k panta 1. daļu</w:t>
                  </w:r>
                  <w:r w:rsidR="009F32B9">
                    <w:rPr>
                      <w:rFonts w:eastAsia="Calibri"/>
                      <w:spacing w:val="-8"/>
                    </w:rPr>
                    <w:t>.</w:t>
                  </w:r>
                </w:p>
              </w:tc>
            </w:tr>
          </w:tbl>
          <w:p w14:paraId="2183D3C6" w14:textId="77777777" w:rsidR="00190B6A" w:rsidRDefault="00190B6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D3C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2183D3C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645FB" w14:paraId="2183D3C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83D3CA" w14:textId="77777777" w:rsidR="00142B1A" w:rsidRPr="00AE1131" w:rsidRDefault="009F32B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645FB" w14:paraId="2183D3C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D3CC" w14:textId="7928D438" w:rsidR="00142B1A" w:rsidRPr="00AE1131" w:rsidRDefault="007F266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183D3C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645FB" w14:paraId="2183D3D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83D3CF" w14:textId="77777777" w:rsidR="00142B1A" w:rsidRPr="00AE1131" w:rsidRDefault="009F32B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645FB" w14:paraId="2183D3D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D3D1" w14:textId="77777777" w:rsidR="00142B1A" w:rsidRPr="007B0A5A" w:rsidRDefault="009F32B9" w:rsidP="00142B1A">
            <w:pPr>
              <w:jc w:val="both"/>
              <w:rPr>
                <w:bCs/>
                <w:szCs w:val="26"/>
                <w:lang w:val="en-US"/>
              </w:rPr>
            </w:pPr>
            <w:r w:rsidRPr="00454AAD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>Pamatojoties uz Ministru kabineta noteikumiem Nr.107 (Iepirkuma procedūru un metu konkursu norises kārtība) 229.4. punktu iepirkums tiek pārtraukts, jo iesniegti iepirkuma procedūras dokumentos noteiktajām prasībām neatbilstoši piedāvājumi.</w:t>
            </w:r>
          </w:p>
        </w:tc>
      </w:tr>
    </w:tbl>
    <w:p w14:paraId="2183D3D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645FB" w14:paraId="2183D3D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83D3D4" w14:textId="77777777" w:rsidR="00142B1A" w:rsidRPr="00AE1131" w:rsidRDefault="009F32B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645FB" w14:paraId="2183D3D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D3D6" w14:textId="22E74B76" w:rsidR="00142B1A" w:rsidRPr="00AE1131" w:rsidRDefault="001D75F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183D3D8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645FB" w14:paraId="2183D3D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83D3D9" w14:textId="77777777" w:rsidR="00142B1A" w:rsidRPr="00AE1131" w:rsidRDefault="009F32B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645FB" w14:paraId="2183D3D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D3DB" w14:textId="6F014B2D" w:rsidR="00142B1A" w:rsidRPr="00AE1131" w:rsidRDefault="001D75F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183D3D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645FB" w14:paraId="2183D3D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183D3DE" w14:textId="77777777" w:rsidR="00142B1A" w:rsidRPr="00AE1131" w:rsidRDefault="009F32B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Konstatētie </w:t>
            </w:r>
            <w:r>
              <w:rPr>
                <w:b/>
                <w:bCs/>
              </w:rPr>
              <w:t>interešu konflikti un pasākumi, kas veikti to novēršanai:</w:t>
            </w:r>
          </w:p>
        </w:tc>
      </w:tr>
      <w:tr w:rsidR="009645FB" w14:paraId="2183D3E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183D3E0" w14:textId="77777777" w:rsidR="00142B1A" w:rsidRPr="00AE1131" w:rsidRDefault="009F32B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183D3E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645FB" w14:paraId="2183D3E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83D3E3" w14:textId="77777777" w:rsidR="00142B1A" w:rsidRPr="00AE1131" w:rsidRDefault="009F32B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645FB" w14:paraId="2183D3E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D3E5" w14:textId="45423065" w:rsidR="00142B1A" w:rsidRPr="00AE1131" w:rsidRDefault="001D75F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183D3E7" w14:textId="77777777" w:rsidR="00142B1A" w:rsidRDefault="00142B1A">
      <w:pPr>
        <w:rPr>
          <w:b/>
          <w:bCs/>
          <w:szCs w:val="26"/>
        </w:rPr>
      </w:pPr>
    </w:p>
    <w:p w14:paraId="793E5A16" w14:textId="77777777" w:rsidR="00C722B7" w:rsidRDefault="00C722B7">
      <w:pPr>
        <w:rPr>
          <w:b/>
          <w:bCs/>
          <w:szCs w:val="26"/>
        </w:rPr>
      </w:pPr>
    </w:p>
    <w:p w14:paraId="3B35DB58" w14:textId="7065D2F1" w:rsidR="00C722B7" w:rsidRPr="00C722B7" w:rsidRDefault="00C722B7">
      <w:pPr>
        <w:rPr>
          <w:szCs w:val="26"/>
        </w:rPr>
      </w:pPr>
      <w:r w:rsidRPr="00C722B7">
        <w:rPr>
          <w:szCs w:val="26"/>
        </w:rPr>
        <w:t>Komisijas vadītājs:</w:t>
      </w:r>
      <w:r w:rsidRPr="00C722B7">
        <w:rPr>
          <w:szCs w:val="26"/>
        </w:rPr>
        <w:tab/>
      </w:r>
      <w:r w:rsidRPr="00C722B7">
        <w:rPr>
          <w:szCs w:val="26"/>
        </w:rPr>
        <w:tab/>
      </w:r>
      <w:r w:rsidRPr="00C722B7">
        <w:rPr>
          <w:szCs w:val="26"/>
        </w:rPr>
        <w:tab/>
      </w:r>
      <w:r w:rsidRPr="00C722B7">
        <w:rPr>
          <w:szCs w:val="26"/>
        </w:rPr>
        <w:tab/>
      </w:r>
      <w:r w:rsidRPr="00C722B7">
        <w:rPr>
          <w:szCs w:val="26"/>
        </w:rPr>
        <w:tab/>
      </w:r>
      <w:r w:rsidRPr="00C722B7">
        <w:rPr>
          <w:szCs w:val="26"/>
        </w:rPr>
        <w:tab/>
      </w:r>
      <w:r w:rsidRPr="00C722B7">
        <w:rPr>
          <w:szCs w:val="26"/>
        </w:rPr>
        <w:tab/>
      </w:r>
      <w:r w:rsidRPr="00C722B7">
        <w:rPr>
          <w:szCs w:val="26"/>
        </w:rPr>
        <w:tab/>
        <w:t>L. Šķirmante</w:t>
      </w:r>
    </w:p>
    <w:tbl>
      <w:tblPr>
        <w:tblW w:w="552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</w:tblGrid>
      <w:tr w:rsidR="00C722B7" w14:paraId="2183D3ED" w14:textId="77777777" w:rsidTr="00C722B7">
        <w:trPr>
          <w:cantSplit/>
        </w:trPr>
        <w:tc>
          <w:tcPr>
            <w:tcW w:w="1843" w:type="dxa"/>
          </w:tcPr>
          <w:p w14:paraId="2183D3E8" w14:textId="5C433736" w:rsidR="00C722B7" w:rsidRDefault="00C722B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183D3E9" w14:textId="0D5A4CDB" w:rsidR="00C722B7" w:rsidRDefault="00C722B7" w:rsidP="00142B1A">
            <w:pPr>
              <w:keepNext/>
              <w:jc w:val="right"/>
            </w:pPr>
          </w:p>
        </w:tc>
      </w:tr>
      <w:tr w:rsidR="00C722B7" w14:paraId="2183D3F3" w14:textId="77777777" w:rsidTr="00C722B7">
        <w:trPr>
          <w:cantSplit/>
        </w:trPr>
        <w:tc>
          <w:tcPr>
            <w:tcW w:w="1843" w:type="dxa"/>
          </w:tcPr>
          <w:p w14:paraId="2183D3EE" w14:textId="77777777" w:rsidR="00C722B7" w:rsidRDefault="00C722B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183D3EF" w14:textId="77777777" w:rsidR="00C722B7" w:rsidRDefault="00C722B7" w:rsidP="00142B1A">
            <w:pPr>
              <w:keepNext/>
              <w:jc w:val="right"/>
            </w:pPr>
          </w:p>
        </w:tc>
      </w:tr>
      <w:tr w:rsidR="00C722B7" w14:paraId="2183D3F9" w14:textId="77777777" w:rsidTr="00C722B7">
        <w:trPr>
          <w:cantSplit/>
        </w:trPr>
        <w:tc>
          <w:tcPr>
            <w:tcW w:w="1843" w:type="dxa"/>
          </w:tcPr>
          <w:p w14:paraId="2183D3F4" w14:textId="1D05EB45" w:rsidR="00C722B7" w:rsidRDefault="00C722B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183D3F5" w14:textId="0BF3A4CC" w:rsidR="00C722B7" w:rsidRDefault="00C722B7" w:rsidP="00142B1A">
            <w:pPr>
              <w:keepNext/>
              <w:jc w:val="right"/>
            </w:pPr>
          </w:p>
        </w:tc>
      </w:tr>
    </w:tbl>
    <w:p w14:paraId="4B888C5E" w14:textId="77777777" w:rsidR="000232A1" w:rsidRPr="006625F7" w:rsidRDefault="000232A1" w:rsidP="000232A1">
      <w:pPr>
        <w:rPr>
          <w:b/>
          <w:bCs/>
          <w:sz w:val="23"/>
          <w:szCs w:val="23"/>
        </w:rPr>
      </w:pPr>
    </w:p>
    <w:p w14:paraId="507DC039" w14:textId="77777777" w:rsidR="000232A1" w:rsidRDefault="000232A1" w:rsidP="000232A1">
      <w:pPr>
        <w:jc w:val="center"/>
        <w:rPr>
          <w:b/>
          <w:color w:val="A6A6A6"/>
          <w:sz w:val="23"/>
          <w:szCs w:val="23"/>
        </w:rPr>
      </w:pPr>
      <w:r w:rsidRPr="0007614C">
        <w:rPr>
          <w:b/>
          <w:color w:val="A6A6A6"/>
          <w:sz w:val="23"/>
          <w:szCs w:val="23"/>
        </w:rPr>
        <w:t>DOKUMENTS PARAKSTĪTS AR DROŠU ELEKTRONISKO PARAKSTU UN</w:t>
      </w:r>
    </w:p>
    <w:p w14:paraId="03442EE4" w14:textId="77777777" w:rsidR="000232A1" w:rsidRPr="0007614C" w:rsidRDefault="000232A1" w:rsidP="000232A1">
      <w:pPr>
        <w:jc w:val="center"/>
        <w:rPr>
          <w:sz w:val="23"/>
          <w:szCs w:val="23"/>
        </w:rPr>
      </w:pPr>
      <w:r w:rsidRPr="0007614C">
        <w:rPr>
          <w:b/>
          <w:color w:val="A6A6A6"/>
          <w:sz w:val="23"/>
          <w:szCs w:val="23"/>
        </w:rPr>
        <w:t xml:space="preserve"> SATUR LAIKA ZĪMOGU</w:t>
      </w:r>
    </w:p>
    <w:p w14:paraId="2183D448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D451" w14:textId="77777777" w:rsidR="009F32B9" w:rsidRDefault="009F32B9">
      <w:r>
        <w:separator/>
      </w:r>
    </w:p>
  </w:endnote>
  <w:endnote w:type="continuationSeparator" w:id="0">
    <w:p w14:paraId="2183D453" w14:textId="77777777" w:rsidR="009F32B9" w:rsidRDefault="009F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D449" w14:textId="77777777" w:rsidR="00142B1A" w:rsidRDefault="009F32B9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183D44A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D44B" w14:textId="77777777" w:rsidR="00142B1A" w:rsidRPr="00B1048E" w:rsidRDefault="009F32B9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2183D44C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3D44D" w14:textId="77777777" w:rsidR="009F32B9" w:rsidRDefault="009F32B9">
      <w:r>
        <w:separator/>
      </w:r>
    </w:p>
  </w:footnote>
  <w:footnote w:type="continuationSeparator" w:id="0">
    <w:p w14:paraId="2183D44F" w14:textId="77777777" w:rsidR="009F32B9" w:rsidRDefault="009F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8E63736">
      <w:start w:val="1"/>
      <w:numFmt w:val="decimal"/>
      <w:lvlText w:val="%1."/>
      <w:lvlJc w:val="left"/>
      <w:pPr>
        <w:ind w:left="1440" w:hanging="360"/>
      </w:pPr>
    </w:lvl>
    <w:lvl w:ilvl="1" w:tplc="6400CCE2" w:tentative="1">
      <w:start w:val="1"/>
      <w:numFmt w:val="lowerLetter"/>
      <w:lvlText w:val="%2."/>
      <w:lvlJc w:val="left"/>
      <w:pPr>
        <w:ind w:left="2160" w:hanging="360"/>
      </w:pPr>
    </w:lvl>
    <w:lvl w:ilvl="2" w:tplc="9E46890E" w:tentative="1">
      <w:start w:val="1"/>
      <w:numFmt w:val="lowerRoman"/>
      <w:lvlText w:val="%3."/>
      <w:lvlJc w:val="right"/>
      <w:pPr>
        <w:ind w:left="2880" w:hanging="180"/>
      </w:pPr>
    </w:lvl>
    <w:lvl w:ilvl="3" w:tplc="52060DB0" w:tentative="1">
      <w:start w:val="1"/>
      <w:numFmt w:val="decimal"/>
      <w:lvlText w:val="%4."/>
      <w:lvlJc w:val="left"/>
      <w:pPr>
        <w:ind w:left="3600" w:hanging="360"/>
      </w:pPr>
    </w:lvl>
    <w:lvl w:ilvl="4" w:tplc="735CECE8" w:tentative="1">
      <w:start w:val="1"/>
      <w:numFmt w:val="lowerLetter"/>
      <w:lvlText w:val="%5."/>
      <w:lvlJc w:val="left"/>
      <w:pPr>
        <w:ind w:left="4320" w:hanging="360"/>
      </w:pPr>
    </w:lvl>
    <w:lvl w:ilvl="5" w:tplc="1DBADFBA" w:tentative="1">
      <w:start w:val="1"/>
      <w:numFmt w:val="lowerRoman"/>
      <w:lvlText w:val="%6."/>
      <w:lvlJc w:val="right"/>
      <w:pPr>
        <w:ind w:left="5040" w:hanging="180"/>
      </w:pPr>
    </w:lvl>
    <w:lvl w:ilvl="6" w:tplc="73785550" w:tentative="1">
      <w:start w:val="1"/>
      <w:numFmt w:val="decimal"/>
      <w:lvlText w:val="%7."/>
      <w:lvlJc w:val="left"/>
      <w:pPr>
        <w:ind w:left="5760" w:hanging="360"/>
      </w:pPr>
    </w:lvl>
    <w:lvl w:ilvl="7" w:tplc="4510C6DE" w:tentative="1">
      <w:start w:val="1"/>
      <w:numFmt w:val="lowerLetter"/>
      <w:lvlText w:val="%8."/>
      <w:lvlJc w:val="left"/>
      <w:pPr>
        <w:ind w:left="6480" w:hanging="360"/>
      </w:pPr>
    </w:lvl>
    <w:lvl w:ilvl="8" w:tplc="C0EA5D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968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B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E7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C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07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81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1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A8A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392E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E3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2F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42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AA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C6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A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C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45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FA48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5C5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A9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23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03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A2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6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0F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27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78E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8E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8D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4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C8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4D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AB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081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F4EA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64D82" w:tentative="1">
      <w:start w:val="1"/>
      <w:numFmt w:val="lowerLetter"/>
      <w:lvlText w:val="%2."/>
      <w:lvlJc w:val="left"/>
      <w:pPr>
        <w:ind w:left="1440" w:hanging="360"/>
      </w:pPr>
    </w:lvl>
    <w:lvl w:ilvl="2" w:tplc="DF30B97C" w:tentative="1">
      <w:start w:val="1"/>
      <w:numFmt w:val="lowerRoman"/>
      <w:lvlText w:val="%3."/>
      <w:lvlJc w:val="right"/>
      <w:pPr>
        <w:ind w:left="2160" w:hanging="180"/>
      </w:pPr>
    </w:lvl>
    <w:lvl w:ilvl="3" w:tplc="4378E224" w:tentative="1">
      <w:start w:val="1"/>
      <w:numFmt w:val="decimal"/>
      <w:lvlText w:val="%4."/>
      <w:lvlJc w:val="left"/>
      <w:pPr>
        <w:ind w:left="2880" w:hanging="360"/>
      </w:pPr>
    </w:lvl>
    <w:lvl w:ilvl="4" w:tplc="2458A58C" w:tentative="1">
      <w:start w:val="1"/>
      <w:numFmt w:val="lowerLetter"/>
      <w:lvlText w:val="%5."/>
      <w:lvlJc w:val="left"/>
      <w:pPr>
        <w:ind w:left="3600" w:hanging="360"/>
      </w:pPr>
    </w:lvl>
    <w:lvl w:ilvl="5" w:tplc="6AAA7042" w:tentative="1">
      <w:start w:val="1"/>
      <w:numFmt w:val="lowerRoman"/>
      <w:lvlText w:val="%6."/>
      <w:lvlJc w:val="right"/>
      <w:pPr>
        <w:ind w:left="4320" w:hanging="180"/>
      </w:pPr>
    </w:lvl>
    <w:lvl w:ilvl="6" w:tplc="0172D5FC" w:tentative="1">
      <w:start w:val="1"/>
      <w:numFmt w:val="decimal"/>
      <w:lvlText w:val="%7."/>
      <w:lvlJc w:val="left"/>
      <w:pPr>
        <w:ind w:left="5040" w:hanging="360"/>
      </w:pPr>
    </w:lvl>
    <w:lvl w:ilvl="7" w:tplc="9ACAD722" w:tentative="1">
      <w:start w:val="1"/>
      <w:numFmt w:val="lowerLetter"/>
      <w:lvlText w:val="%8."/>
      <w:lvlJc w:val="left"/>
      <w:pPr>
        <w:ind w:left="5760" w:hanging="360"/>
      </w:pPr>
    </w:lvl>
    <w:lvl w:ilvl="8" w:tplc="B4FE0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AC6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E0E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E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860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A9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47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0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45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67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6A23A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2B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6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83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62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CB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DA5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C8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0A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EFE0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90AC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FC21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9E7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F699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FC0C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2473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E6DF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E2F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3C2CB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28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788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AAA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86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01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0B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61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8B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25C2D8BE">
      <w:start w:val="1"/>
      <w:numFmt w:val="decimal"/>
      <w:lvlText w:val="%1."/>
      <w:lvlJc w:val="left"/>
      <w:pPr>
        <w:ind w:left="720" w:hanging="360"/>
      </w:pPr>
    </w:lvl>
    <w:lvl w:ilvl="1" w:tplc="A0F8B490" w:tentative="1">
      <w:start w:val="1"/>
      <w:numFmt w:val="lowerLetter"/>
      <w:lvlText w:val="%2."/>
      <w:lvlJc w:val="left"/>
      <w:pPr>
        <w:ind w:left="1440" w:hanging="360"/>
      </w:pPr>
    </w:lvl>
    <w:lvl w:ilvl="2" w:tplc="9F10AA42" w:tentative="1">
      <w:start w:val="1"/>
      <w:numFmt w:val="lowerRoman"/>
      <w:lvlText w:val="%3."/>
      <w:lvlJc w:val="right"/>
      <w:pPr>
        <w:ind w:left="2160" w:hanging="180"/>
      </w:pPr>
    </w:lvl>
    <w:lvl w:ilvl="3" w:tplc="0F34BDEE" w:tentative="1">
      <w:start w:val="1"/>
      <w:numFmt w:val="decimal"/>
      <w:lvlText w:val="%4."/>
      <w:lvlJc w:val="left"/>
      <w:pPr>
        <w:ind w:left="2880" w:hanging="360"/>
      </w:pPr>
    </w:lvl>
    <w:lvl w:ilvl="4" w:tplc="0900AEFC" w:tentative="1">
      <w:start w:val="1"/>
      <w:numFmt w:val="lowerLetter"/>
      <w:lvlText w:val="%5."/>
      <w:lvlJc w:val="left"/>
      <w:pPr>
        <w:ind w:left="3600" w:hanging="360"/>
      </w:pPr>
    </w:lvl>
    <w:lvl w:ilvl="5" w:tplc="99E6AD1E" w:tentative="1">
      <w:start w:val="1"/>
      <w:numFmt w:val="lowerRoman"/>
      <w:lvlText w:val="%6."/>
      <w:lvlJc w:val="right"/>
      <w:pPr>
        <w:ind w:left="4320" w:hanging="180"/>
      </w:pPr>
    </w:lvl>
    <w:lvl w:ilvl="6" w:tplc="CBE0ECB6" w:tentative="1">
      <w:start w:val="1"/>
      <w:numFmt w:val="decimal"/>
      <w:lvlText w:val="%7."/>
      <w:lvlJc w:val="left"/>
      <w:pPr>
        <w:ind w:left="5040" w:hanging="360"/>
      </w:pPr>
    </w:lvl>
    <w:lvl w:ilvl="7" w:tplc="9C5610FA" w:tentative="1">
      <w:start w:val="1"/>
      <w:numFmt w:val="lowerLetter"/>
      <w:lvlText w:val="%8."/>
      <w:lvlJc w:val="left"/>
      <w:pPr>
        <w:ind w:left="5760" w:hanging="360"/>
      </w:pPr>
    </w:lvl>
    <w:lvl w:ilvl="8" w:tplc="C2803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AD29F0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EDA17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86DB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7217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907C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E879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0EC8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7893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C046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52C268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5AC00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3E93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5C7E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1A5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D2AF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EACC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CA2E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A26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6C8C0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E842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20E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7824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9277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928B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6015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34B8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CCAB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5E2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89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6C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23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0A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C5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05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C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A7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5A62F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2D01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2F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4E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8D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E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84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AE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02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3D20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2F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4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C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E1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E0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7A8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E4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A1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4A82CE4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59068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06C4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4E2D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2AF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2E6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47A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3EFA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507A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1D8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C9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08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E24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A6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88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C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8B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78C82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2D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6C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9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06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EE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4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64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00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582852C">
      <w:start w:val="1"/>
      <w:numFmt w:val="decimal"/>
      <w:lvlText w:val="%1."/>
      <w:lvlJc w:val="left"/>
      <w:pPr>
        <w:ind w:left="720" w:hanging="360"/>
      </w:pPr>
    </w:lvl>
    <w:lvl w:ilvl="1" w:tplc="8A985DB4" w:tentative="1">
      <w:start w:val="1"/>
      <w:numFmt w:val="lowerLetter"/>
      <w:lvlText w:val="%2."/>
      <w:lvlJc w:val="left"/>
      <w:pPr>
        <w:ind w:left="1440" w:hanging="360"/>
      </w:pPr>
    </w:lvl>
    <w:lvl w:ilvl="2" w:tplc="51B4EBC2" w:tentative="1">
      <w:start w:val="1"/>
      <w:numFmt w:val="lowerRoman"/>
      <w:lvlText w:val="%3."/>
      <w:lvlJc w:val="right"/>
      <w:pPr>
        <w:ind w:left="2160" w:hanging="180"/>
      </w:pPr>
    </w:lvl>
    <w:lvl w:ilvl="3" w:tplc="32C061F6" w:tentative="1">
      <w:start w:val="1"/>
      <w:numFmt w:val="decimal"/>
      <w:lvlText w:val="%4."/>
      <w:lvlJc w:val="left"/>
      <w:pPr>
        <w:ind w:left="2880" w:hanging="360"/>
      </w:pPr>
    </w:lvl>
    <w:lvl w:ilvl="4" w:tplc="B0BE1CDE" w:tentative="1">
      <w:start w:val="1"/>
      <w:numFmt w:val="lowerLetter"/>
      <w:lvlText w:val="%5."/>
      <w:lvlJc w:val="left"/>
      <w:pPr>
        <w:ind w:left="3600" w:hanging="360"/>
      </w:pPr>
    </w:lvl>
    <w:lvl w:ilvl="5" w:tplc="F112FF70" w:tentative="1">
      <w:start w:val="1"/>
      <w:numFmt w:val="lowerRoman"/>
      <w:lvlText w:val="%6."/>
      <w:lvlJc w:val="right"/>
      <w:pPr>
        <w:ind w:left="4320" w:hanging="180"/>
      </w:pPr>
    </w:lvl>
    <w:lvl w:ilvl="6" w:tplc="1472B062" w:tentative="1">
      <w:start w:val="1"/>
      <w:numFmt w:val="decimal"/>
      <w:lvlText w:val="%7."/>
      <w:lvlJc w:val="left"/>
      <w:pPr>
        <w:ind w:left="5040" w:hanging="360"/>
      </w:pPr>
    </w:lvl>
    <w:lvl w:ilvl="7" w:tplc="2F30BACA" w:tentative="1">
      <w:start w:val="1"/>
      <w:numFmt w:val="lowerLetter"/>
      <w:lvlText w:val="%8."/>
      <w:lvlJc w:val="left"/>
      <w:pPr>
        <w:ind w:left="5760" w:hanging="360"/>
      </w:pPr>
    </w:lvl>
    <w:lvl w:ilvl="8" w:tplc="466AD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E15064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C27E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0848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E4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C04C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6AB3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CEC2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E4E1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5847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7E01C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EC04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45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8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46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8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22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27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6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D24649D4">
      <w:start w:val="1"/>
      <w:numFmt w:val="decimal"/>
      <w:lvlText w:val="%1."/>
      <w:lvlJc w:val="left"/>
      <w:pPr>
        <w:ind w:left="720" w:hanging="360"/>
      </w:pPr>
    </w:lvl>
    <w:lvl w:ilvl="1" w:tplc="A926C924" w:tentative="1">
      <w:start w:val="1"/>
      <w:numFmt w:val="lowerLetter"/>
      <w:lvlText w:val="%2."/>
      <w:lvlJc w:val="left"/>
      <w:pPr>
        <w:ind w:left="1440" w:hanging="360"/>
      </w:pPr>
    </w:lvl>
    <w:lvl w:ilvl="2" w:tplc="147426A2" w:tentative="1">
      <w:start w:val="1"/>
      <w:numFmt w:val="lowerRoman"/>
      <w:lvlText w:val="%3."/>
      <w:lvlJc w:val="right"/>
      <w:pPr>
        <w:ind w:left="2160" w:hanging="180"/>
      </w:pPr>
    </w:lvl>
    <w:lvl w:ilvl="3" w:tplc="63F886F6" w:tentative="1">
      <w:start w:val="1"/>
      <w:numFmt w:val="decimal"/>
      <w:lvlText w:val="%4."/>
      <w:lvlJc w:val="left"/>
      <w:pPr>
        <w:ind w:left="2880" w:hanging="360"/>
      </w:pPr>
    </w:lvl>
    <w:lvl w:ilvl="4" w:tplc="1034EC52" w:tentative="1">
      <w:start w:val="1"/>
      <w:numFmt w:val="lowerLetter"/>
      <w:lvlText w:val="%5."/>
      <w:lvlJc w:val="left"/>
      <w:pPr>
        <w:ind w:left="3600" w:hanging="360"/>
      </w:pPr>
    </w:lvl>
    <w:lvl w:ilvl="5" w:tplc="9F062094" w:tentative="1">
      <w:start w:val="1"/>
      <w:numFmt w:val="lowerRoman"/>
      <w:lvlText w:val="%6."/>
      <w:lvlJc w:val="right"/>
      <w:pPr>
        <w:ind w:left="4320" w:hanging="180"/>
      </w:pPr>
    </w:lvl>
    <w:lvl w:ilvl="6" w:tplc="330A9778" w:tentative="1">
      <w:start w:val="1"/>
      <w:numFmt w:val="decimal"/>
      <w:lvlText w:val="%7."/>
      <w:lvlJc w:val="left"/>
      <w:pPr>
        <w:ind w:left="5040" w:hanging="360"/>
      </w:pPr>
    </w:lvl>
    <w:lvl w:ilvl="7" w:tplc="63EA997C" w:tentative="1">
      <w:start w:val="1"/>
      <w:numFmt w:val="lowerLetter"/>
      <w:lvlText w:val="%8."/>
      <w:lvlJc w:val="left"/>
      <w:pPr>
        <w:ind w:left="5760" w:hanging="360"/>
      </w:pPr>
    </w:lvl>
    <w:lvl w:ilvl="8" w:tplc="CD20C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BC4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8A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87F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89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A1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C8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E84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08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CB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6B4C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F963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D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41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E8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C3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6B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65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46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C202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44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AA1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A9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3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25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CE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C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6A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42C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48254">
      <w:numFmt w:val="none"/>
      <w:lvlText w:val=""/>
      <w:lvlJc w:val="left"/>
      <w:pPr>
        <w:tabs>
          <w:tab w:val="num" w:pos="360"/>
        </w:tabs>
      </w:pPr>
    </w:lvl>
    <w:lvl w:ilvl="2" w:tplc="5AD0486C">
      <w:numFmt w:val="none"/>
      <w:lvlText w:val=""/>
      <w:lvlJc w:val="left"/>
      <w:pPr>
        <w:tabs>
          <w:tab w:val="num" w:pos="360"/>
        </w:tabs>
      </w:pPr>
    </w:lvl>
    <w:lvl w:ilvl="3" w:tplc="ED2EBEB0">
      <w:numFmt w:val="none"/>
      <w:lvlText w:val=""/>
      <w:lvlJc w:val="left"/>
      <w:pPr>
        <w:tabs>
          <w:tab w:val="num" w:pos="360"/>
        </w:tabs>
      </w:pPr>
    </w:lvl>
    <w:lvl w:ilvl="4" w:tplc="1708DB4C">
      <w:numFmt w:val="none"/>
      <w:lvlText w:val=""/>
      <w:lvlJc w:val="left"/>
      <w:pPr>
        <w:tabs>
          <w:tab w:val="num" w:pos="360"/>
        </w:tabs>
      </w:pPr>
    </w:lvl>
    <w:lvl w:ilvl="5" w:tplc="75047CFE">
      <w:numFmt w:val="none"/>
      <w:lvlText w:val=""/>
      <w:lvlJc w:val="left"/>
      <w:pPr>
        <w:tabs>
          <w:tab w:val="num" w:pos="360"/>
        </w:tabs>
      </w:pPr>
    </w:lvl>
    <w:lvl w:ilvl="6" w:tplc="9110A822">
      <w:numFmt w:val="none"/>
      <w:lvlText w:val=""/>
      <w:lvlJc w:val="left"/>
      <w:pPr>
        <w:tabs>
          <w:tab w:val="num" w:pos="360"/>
        </w:tabs>
      </w:pPr>
    </w:lvl>
    <w:lvl w:ilvl="7" w:tplc="B33A5558">
      <w:numFmt w:val="none"/>
      <w:lvlText w:val=""/>
      <w:lvlJc w:val="left"/>
      <w:pPr>
        <w:tabs>
          <w:tab w:val="num" w:pos="360"/>
        </w:tabs>
      </w:pPr>
    </w:lvl>
    <w:lvl w:ilvl="8" w:tplc="91AC181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D268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DAB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C09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CE3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BA9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103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722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824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3E0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AADA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3C47EE" w:tentative="1">
      <w:start w:val="1"/>
      <w:numFmt w:val="lowerLetter"/>
      <w:lvlText w:val="%2."/>
      <w:lvlJc w:val="left"/>
      <w:pPr>
        <w:ind w:left="1440" w:hanging="360"/>
      </w:pPr>
    </w:lvl>
    <w:lvl w:ilvl="2" w:tplc="0260578A" w:tentative="1">
      <w:start w:val="1"/>
      <w:numFmt w:val="lowerRoman"/>
      <w:lvlText w:val="%3."/>
      <w:lvlJc w:val="right"/>
      <w:pPr>
        <w:ind w:left="2160" w:hanging="180"/>
      </w:pPr>
    </w:lvl>
    <w:lvl w:ilvl="3" w:tplc="DF24F27E" w:tentative="1">
      <w:start w:val="1"/>
      <w:numFmt w:val="decimal"/>
      <w:lvlText w:val="%4."/>
      <w:lvlJc w:val="left"/>
      <w:pPr>
        <w:ind w:left="2880" w:hanging="360"/>
      </w:pPr>
    </w:lvl>
    <w:lvl w:ilvl="4" w:tplc="5D5C2C54" w:tentative="1">
      <w:start w:val="1"/>
      <w:numFmt w:val="lowerLetter"/>
      <w:lvlText w:val="%5."/>
      <w:lvlJc w:val="left"/>
      <w:pPr>
        <w:ind w:left="3600" w:hanging="360"/>
      </w:pPr>
    </w:lvl>
    <w:lvl w:ilvl="5" w:tplc="127A4A7C" w:tentative="1">
      <w:start w:val="1"/>
      <w:numFmt w:val="lowerRoman"/>
      <w:lvlText w:val="%6."/>
      <w:lvlJc w:val="right"/>
      <w:pPr>
        <w:ind w:left="4320" w:hanging="180"/>
      </w:pPr>
    </w:lvl>
    <w:lvl w:ilvl="6" w:tplc="E23A7FEE" w:tentative="1">
      <w:start w:val="1"/>
      <w:numFmt w:val="decimal"/>
      <w:lvlText w:val="%7."/>
      <w:lvlJc w:val="left"/>
      <w:pPr>
        <w:ind w:left="5040" w:hanging="360"/>
      </w:pPr>
    </w:lvl>
    <w:lvl w:ilvl="7" w:tplc="6178CCCA" w:tentative="1">
      <w:start w:val="1"/>
      <w:numFmt w:val="lowerLetter"/>
      <w:lvlText w:val="%8."/>
      <w:lvlJc w:val="left"/>
      <w:pPr>
        <w:ind w:left="5760" w:hanging="360"/>
      </w:pPr>
    </w:lvl>
    <w:lvl w:ilvl="8" w:tplc="0D0CCB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13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54829">
    <w:abstractNumId w:val="12"/>
  </w:num>
  <w:num w:numId="3" w16cid:durableId="1748115681">
    <w:abstractNumId w:val="10"/>
  </w:num>
  <w:num w:numId="4" w16cid:durableId="310448090">
    <w:abstractNumId w:val="27"/>
  </w:num>
  <w:num w:numId="5" w16cid:durableId="1314411038">
    <w:abstractNumId w:val="4"/>
  </w:num>
  <w:num w:numId="6" w16cid:durableId="151986878">
    <w:abstractNumId w:val="9"/>
  </w:num>
  <w:num w:numId="7" w16cid:durableId="888762344">
    <w:abstractNumId w:val="32"/>
  </w:num>
  <w:num w:numId="8" w16cid:durableId="269624982">
    <w:abstractNumId w:val="3"/>
  </w:num>
  <w:num w:numId="9" w16cid:durableId="1123771822">
    <w:abstractNumId w:val="15"/>
  </w:num>
  <w:num w:numId="10" w16cid:durableId="2129621236">
    <w:abstractNumId w:val="33"/>
  </w:num>
  <w:num w:numId="11" w16cid:durableId="1571236047">
    <w:abstractNumId w:val="26"/>
  </w:num>
  <w:num w:numId="12" w16cid:durableId="1724062365">
    <w:abstractNumId w:val="28"/>
  </w:num>
  <w:num w:numId="13" w16cid:durableId="214857279">
    <w:abstractNumId w:val="19"/>
  </w:num>
  <w:num w:numId="14" w16cid:durableId="1201357411">
    <w:abstractNumId w:val="23"/>
  </w:num>
  <w:num w:numId="15" w16cid:durableId="610825332">
    <w:abstractNumId w:val="13"/>
  </w:num>
  <w:num w:numId="16" w16cid:durableId="352612735">
    <w:abstractNumId w:val="7"/>
  </w:num>
  <w:num w:numId="17" w16cid:durableId="1830290318">
    <w:abstractNumId w:val="20"/>
  </w:num>
  <w:num w:numId="18" w16cid:durableId="9183181">
    <w:abstractNumId w:val="8"/>
  </w:num>
  <w:num w:numId="19" w16cid:durableId="1264801759">
    <w:abstractNumId w:val="5"/>
  </w:num>
  <w:num w:numId="20" w16cid:durableId="2004970391">
    <w:abstractNumId w:val="34"/>
  </w:num>
  <w:num w:numId="21" w16cid:durableId="834298542">
    <w:abstractNumId w:val="24"/>
  </w:num>
  <w:num w:numId="22" w16cid:durableId="869300072">
    <w:abstractNumId w:val="18"/>
  </w:num>
  <w:num w:numId="23" w16cid:durableId="1929002418">
    <w:abstractNumId w:val="21"/>
  </w:num>
  <w:num w:numId="24" w16cid:durableId="1911424164">
    <w:abstractNumId w:val="31"/>
  </w:num>
  <w:num w:numId="25" w16cid:durableId="2065054998">
    <w:abstractNumId w:val="2"/>
  </w:num>
  <w:num w:numId="26" w16cid:durableId="1119103299">
    <w:abstractNumId w:val="1"/>
  </w:num>
  <w:num w:numId="27" w16cid:durableId="740449735">
    <w:abstractNumId w:val="35"/>
  </w:num>
  <w:num w:numId="28" w16cid:durableId="657924490">
    <w:abstractNumId w:val="0"/>
  </w:num>
  <w:num w:numId="29" w16cid:durableId="1181816702">
    <w:abstractNumId w:val="29"/>
  </w:num>
  <w:num w:numId="30" w16cid:durableId="836114396">
    <w:abstractNumId w:val="17"/>
  </w:num>
  <w:num w:numId="31" w16cid:durableId="195437071">
    <w:abstractNumId w:val="14"/>
  </w:num>
  <w:num w:numId="32" w16cid:durableId="1649549696">
    <w:abstractNumId w:val="25"/>
  </w:num>
  <w:num w:numId="33" w16cid:durableId="156657086">
    <w:abstractNumId w:val="11"/>
  </w:num>
  <w:num w:numId="34" w16cid:durableId="256135632">
    <w:abstractNumId w:val="16"/>
  </w:num>
  <w:num w:numId="35" w16cid:durableId="453061779">
    <w:abstractNumId w:val="22"/>
  </w:num>
  <w:num w:numId="36" w16cid:durableId="1309242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FB"/>
    <w:rsid w:val="000232A1"/>
    <w:rsid w:val="0003154A"/>
    <w:rsid w:val="00037FAD"/>
    <w:rsid w:val="00060EEE"/>
    <w:rsid w:val="00075B91"/>
    <w:rsid w:val="000A04E5"/>
    <w:rsid w:val="000A5B79"/>
    <w:rsid w:val="00112946"/>
    <w:rsid w:val="00142B1A"/>
    <w:rsid w:val="001849A5"/>
    <w:rsid w:val="00190B6A"/>
    <w:rsid w:val="001D1166"/>
    <w:rsid w:val="001D75F5"/>
    <w:rsid w:val="001F6B5E"/>
    <w:rsid w:val="002107F2"/>
    <w:rsid w:val="00231D2A"/>
    <w:rsid w:val="00271C2A"/>
    <w:rsid w:val="00273720"/>
    <w:rsid w:val="002924E1"/>
    <w:rsid w:val="0029357F"/>
    <w:rsid w:val="002A7D29"/>
    <w:rsid w:val="002F2A3D"/>
    <w:rsid w:val="00323007"/>
    <w:rsid w:val="00351705"/>
    <w:rsid w:val="00360C81"/>
    <w:rsid w:val="003B1677"/>
    <w:rsid w:val="003B1E82"/>
    <w:rsid w:val="003C695F"/>
    <w:rsid w:val="003E5F42"/>
    <w:rsid w:val="004030E8"/>
    <w:rsid w:val="004174E4"/>
    <w:rsid w:val="00435500"/>
    <w:rsid w:val="0045438D"/>
    <w:rsid w:val="00454AAD"/>
    <w:rsid w:val="004B5BB7"/>
    <w:rsid w:val="004C7AEA"/>
    <w:rsid w:val="005151F4"/>
    <w:rsid w:val="005430E9"/>
    <w:rsid w:val="00574386"/>
    <w:rsid w:val="00585C58"/>
    <w:rsid w:val="005B41BE"/>
    <w:rsid w:val="005F60DF"/>
    <w:rsid w:val="006225F1"/>
    <w:rsid w:val="00640135"/>
    <w:rsid w:val="006554A0"/>
    <w:rsid w:val="006A4CD9"/>
    <w:rsid w:val="006D2A25"/>
    <w:rsid w:val="006E3987"/>
    <w:rsid w:val="007A799E"/>
    <w:rsid w:val="007B0A5A"/>
    <w:rsid w:val="007D3BD6"/>
    <w:rsid w:val="007F2661"/>
    <w:rsid w:val="00830505"/>
    <w:rsid w:val="00862885"/>
    <w:rsid w:val="00873D20"/>
    <w:rsid w:val="008D4C9E"/>
    <w:rsid w:val="008D7C04"/>
    <w:rsid w:val="009066B3"/>
    <w:rsid w:val="00930E33"/>
    <w:rsid w:val="00931B65"/>
    <w:rsid w:val="00937042"/>
    <w:rsid w:val="00944C90"/>
    <w:rsid w:val="00947573"/>
    <w:rsid w:val="0095277B"/>
    <w:rsid w:val="009645FB"/>
    <w:rsid w:val="009A6A48"/>
    <w:rsid w:val="009E7EC5"/>
    <w:rsid w:val="009F32B9"/>
    <w:rsid w:val="00A0198A"/>
    <w:rsid w:val="00A26B88"/>
    <w:rsid w:val="00A441F3"/>
    <w:rsid w:val="00AB3DD5"/>
    <w:rsid w:val="00AE08EB"/>
    <w:rsid w:val="00AE1131"/>
    <w:rsid w:val="00B02DA5"/>
    <w:rsid w:val="00B073C6"/>
    <w:rsid w:val="00B1048E"/>
    <w:rsid w:val="00B20D08"/>
    <w:rsid w:val="00B26438"/>
    <w:rsid w:val="00B5205E"/>
    <w:rsid w:val="00B75409"/>
    <w:rsid w:val="00B91720"/>
    <w:rsid w:val="00BD636C"/>
    <w:rsid w:val="00C02B63"/>
    <w:rsid w:val="00C12D0C"/>
    <w:rsid w:val="00C166FD"/>
    <w:rsid w:val="00C16C19"/>
    <w:rsid w:val="00C43524"/>
    <w:rsid w:val="00C52ADB"/>
    <w:rsid w:val="00C63CA9"/>
    <w:rsid w:val="00C722B7"/>
    <w:rsid w:val="00C85D89"/>
    <w:rsid w:val="00CB27B6"/>
    <w:rsid w:val="00CD7E8C"/>
    <w:rsid w:val="00CE068F"/>
    <w:rsid w:val="00CE3AC6"/>
    <w:rsid w:val="00D530A4"/>
    <w:rsid w:val="00D61CBD"/>
    <w:rsid w:val="00DB09C1"/>
    <w:rsid w:val="00DC047E"/>
    <w:rsid w:val="00DC1584"/>
    <w:rsid w:val="00DF19C9"/>
    <w:rsid w:val="00E00E5C"/>
    <w:rsid w:val="00E427E6"/>
    <w:rsid w:val="00E50AEA"/>
    <w:rsid w:val="00E6464F"/>
    <w:rsid w:val="00E82A7D"/>
    <w:rsid w:val="00EE0B95"/>
    <w:rsid w:val="00F53F77"/>
    <w:rsid w:val="00F605DE"/>
    <w:rsid w:val="00FC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3D30B"/>
  <w15:docId w15:val="{4369D577-4AA1-4A15-8660-D189AC4F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70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eta Višteine</cp:lastModifiedBy>
  <cp:revision>164</cp:revision>
  <dcterms:created xsi:type="dcterms:W3CDTF">2016-10-14T12:21:00Z</dcterms:created>
  <dcterms:modified xsi:type="dcterms:W3CDTF">2025-07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